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3D" w:rsidRDefault="00921BAD" w:rsidP="00921BAD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лановой выездной </w:t>
      </w:r>
      <w:r w:rsidR="00811955" w:rsidRPr="007F3F8D">
        <w:rPr>
          <w:rFonts w:ascii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61D" w:rsidRDefault="00921BAD" w:rsidP="00921BAD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тношении</w:t>
      </w:r>
      <w:r w:rsidR="00D73817" w:rsidRPr="007F3F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2C1E" w:rsidRPr="007F3F8D">
        <w:rPr>
          <w:rFonts w:ascii="Times New Roman" w:hAnsi="Times New Roman" w:cs="Times New Roman"/>
          <w:b/>
          <w:sz w:val="28"/>
          <w:szCs w:val="28"/>
        </w:rPr>
        <w:t>М</w:t>
      </w:r>
      <w:r w:rsidR="005C41FC" w:rsidRPr="007F3F8D">
        <w:rPr>
          <w:rFonts w:ascii="Times New Roman" w:hAnsi="Times New Roman" w:cs="Times New Roman"/>
          <w:b/>
          <w:sz w:val="28"/>
          <w:szCs w:val="28"/>
        </w:rPr>
        <w:t>О</w:t>
      </w:r>
      <w:r w:rsidR="00850C95" w:rsidRPr="007F3F8D">
        <w:rPr>
          <w:rFonts w:ascii="Times New Roman" w:hAnsi="Times New Roman" w:cs="Times New Roman"/>
          <w:b/>
          <w:sz w:val="28"/>
          <w:szCs w:val="28"/>
        </w:rPr>
        <w:t>К</w:t>
      </w:r>
      <w:r w:rsidR="00042C1E" w:rsidRPr="007F3F8D">
        <w:rPr>
          <w:rFonts w:ascii="Times New Roman" w:hAnsi="Times New Roman" w:cs="Times New Roman"/>
          <w:b/>
          <w:sz w:val="28"/>
          <w:szCs w:val="28"/>
        </w:rPr>
        <w:t>У «</w:t>
      </w:r>
      <w:r w:rsidR="00CA4103">
        <w:rPr>
          <w:rFonts w:ascii="Times New Roman" w:hAnsi="Times New Roman" w:cs="Times New Roman"/>
          <w:b/>
          <w:sz w:val="28"/>
          <w:szCs w:val="28"/>
        </w:rPr>
        <w:t>Амосовская средняя</w:t>
      </w:r>
      <w:r w:rsidR="005C41FC" w:rsidRPr="007F3F8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</w:t>
      </w:r>
    </w:p>
    <w:p w:rsidR="00596A3D" w:rsidRPr="007F3F8D" w:rsidRDefault="00596A3D" w:rsidP="00921BAD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43" w:rsidRPr="007F3F8D" w:rsidRDefault="00921BAD" w:rsidP="00921BAD">
      <w:pPr>
        <w:spacing w:after="0" w:line="269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финансово-бюджетного контроля Администрации Медвенского района курской области </w:t>
      </w:r>
      <w:r w:rsidR="00FC6A43" w:rsidRPr="007F3F8D">
        <w:rPr>
          <w:rFonts w:ascii="Times New Roman" w:hAnsi="Times New Roman" w:cs="Times New Roman"/>
          <w:sz w:val="28"/>
          <w:szCs w:val="28"/>
        </w:rPr>
        <w:t>на основании распоряжени</w:t>
      </w:r>
      <w:r w:rsidR="00D63058">
        <w:rPr>
          <w:rFonts w:ascii="Times New Roman" w:hAnsi="Times New Roman" w:cs="Times New Roman"/>
          <w:sz w:val="28"/>
          <w:szCs w:val="28"/>
        </w:rPr>
        <w:t>я</w:t>
      </w:r>
      <w:r w:rsidR="00FC6A43" w:rsidRPr="007F3F8D">
        <w:rPr>
          <w:rFonts w:ascii="Times New Roman" w:hAnsi="Times New Roman" w:cs="Times New Roman"/>
          <w:sz w:val="28"/>
          <w:szCs w:val="28"/>
        </w:rPr>
        <w:t xml:space="preserve"> Администрации Медвенского района Курской области от</w:t>
      </w:r>
      <w:r w:rsidR="00BF6B12" w:rsidRPr="007F3F8D">
        <w:rPr>
          <w:rFonts w:ascii="Times New Roman" w:hAnsi="Times New Roman" w:cs="Times New Roman"/>
          <w:sz w:val="28"/>
          <w:szCs w:val="28"/>
        </w:rPr>
        <w:t xml:space="preserve"> </w:t>
      </w:r>
      <w:r w:rsidR="00245BBA">
        <w:rPr>
          <w:rFonts w:ascii="Times New Roman" w:hAnsi="Times New Roman" w:cs="Times New Roman"/>
          <w:sz w:val="28"/>
          <w:szCs w:val="28"/>
        </w:rPr>
        <w:t>1</w:t>
      </w:r>
      <w:r w:rsidR="003F6484">
        <w:rPr>
          <w:rFonts w:ascii="Times New Roman" w:hAnsi="Times New Roman" w:cs="Times New Roman"/>
          <w:sz w:val="28"/>
          <w:szCs w:val="28"/>
        </w:rPr>
        <w:t>4</w:t>
      </w:r>
      <w:r w:rsidR="00850C95" w:rsidRPr="007F3F8D">
        <w:rPr>
          <w:rFonts w:ascii="Times New Roman" w:hAnsi="Times New Roman" w:cs="Times New Roman"/>
          <w:sz w:val="28"/>
          <w:szCs w:val="28"/>
        </w:rPr>
        <w:t>.</w:t>
      </w:r>
      <w:r w:rsidR="003F6484">
        <w:rPr>
          <w:rFonts w:ascii="Times New Roman" w:hAnsi="Times New Roman" w:cs="Times New Roman"/>
          <w:sz w:val="28"/>
          <w:szCs w:val="28"/>
        </w:rPr>
        <w:t>0</w:t>
      </w:r>
      <w:r w:rsidR="00245BBA">
        <w:rPr>
          <w:rFonts w:ascii="Times New Roman" w:hAnsi="Times New Roman" w:cs="Times New Roman"/>
          <w:sz w:val="28"/>
          <w:szCs w:val="28"/>
        </w:rPr>
        <w:t>1</w:t>
      </w:r>
      <w:r w:rsidR="008D7E78" w:rsidRPr="007F3F8D">
        <w:rPr>
          <w:rFonts w:ascii="Times New Roman" w:hAnsi="Times New Roman" w:cs="Times New Roman"/>
          <w:sz w:val="28"/>
          <w:szCs w:val="28"/>
        </w:rPr>
        <w:t>.20</w:t>
      </w:r>
      <w:r w:rsidR="003F6484">
        <w:rPr>
          <w:rFonts w:ascii="Times New Roman" w:hAnsi="Times New Roman" w:cs="Times New Roman"/>
          <w:sz w:val="28"/>
          <w:szCs w:val="28"/>
        </w:rPr>
        <w:t>20</w:t>
      </w:r>
      <w:r w:rsidR="008D7E78" w:rsidRPr="007F3F8D">
        <w:rPr>
          <w:rFonts w:ascii="Times New Roman" w:hAnsi="Times New Roman" w:cs="Times New Roman"/>
          <w:sz w:val="28"/>
          <w:szCs w:val="28"/>
        </w:rPr>
        <w:t xml:space="preserve"> № </w:t>
      </w:r>
      <w:r w:rsidR="003F6484">
        <w:rPr>
          <w:rFonts w:ascii="Times New Roman" w:hAnsi="Times New Roman" w:cs="Times New Roman"/>
          <w:sz w:val="28"/>
          <w:szCs w:val="28"/>
        </w:rPr>
        <w:t>4</w:t>
      </w:r>
      <w:r w:rsidR="008D7E78" w:rsidRPr="007F3F8D">
        <w:rPr>
          <w:rFonts w:ascii="Times New Roman" w:hAnsi="Times New Roman" w:cs="Times New Roman"/>
          <w:sz w:val="28"/>
          <w:szCs w:val="28"/>
        </w:rPr>
        <w:t>-ра</w:t>
      </w:r>
      <w:r w:rsidR="00FC6A43" w:rsidRPr="007F3F8D">
        <w:rPr>
          <w:rFonts w:ascii="Times New Roman" w:hAnsi="Times New Roman" w:cs="Times New Roman"/>
          <w:sz w:val="28"/>
          <w:szCs w:val="28"/>
        </w:rPr>
        <w:t xml:space="preserve"> «</w:t>
      </w:r>
      <w:r w:rsidR="00192FC2" w:rsidRPr="007F3F8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C6A43" w:rsidRPr="007F3F8D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192FC2" w:rsidRPr="007F3F8D">
        <w:rPr>
          <w:rFonts w:ascii="Times New Roman" w:hAnsi="Times New Roman" w:cs="Times New Roman"/>
          <w:sz w:val="28"/>
          <w:szCs w:val="28"/>
        </w:rPr>
        <w:t>плановой проверки М</w:t>
      </w:r>
      <w:r w:rsidR="001A6F2D" w:rsidRPr="007F3F8D">
        <w:rPr>
          <w:rFonts w:ascii="Times New Roman" w:hAnsi="Times New Roman" w:cs="Times New Roman"/>
          <w:sz w:val="28"/>
          <w:szCs w:val="28"/>
        </w:rPr>
        <w:t>О</w:t>
      </w:r>
      <w:r w:rsidR="00C30457" w:rsidRPr="007F3F8D">
        <w:rPr>
          <w:rFonts w:ascii="Times New Roman" w:hAnsi="Times New Roman" w:cs="Times New Roman"/>
          <w:sz w:val="28"/>
          <w:szCs w:val="28"/>
        </w:rPr>
        <w:t>К</w:t>
      </w:r>
      <w:r w:rsidR="00192FC2" w:rsidRPr="007F3F8D">
        <w:rPr>
          <w:rFonts w:ascii="Times New Roman" w:hAnsi="Times New Roman" w:cs="Times New Roman"/>
          <w:sz w:val="28"/>
          <w:szCs w:val="28"/>
        </w:rPr>
        <w:t>У «</w:t>
      </w:r>
      <w:r w:rsidR="003F6484">
        <w:rPr>
          <w:rFonts w:ascii="Times New Roman" w:hAnsi="Times New Roman" w:cs="Times New Roman"/>
          <w:sz w:val="28"/>
          <w:szCs w:val="28"/>
        </w:rPr>
        <w:t xml:space="preserve">Амосовская </w:t>
      </w:r>
      <w:r w:rsidR="000C59DD">
        <w:rPr>
          <w:rFonts w:ascii="Times New Roman" w:hAnsi="Times New Roman" w:cs="Times New Roman"/>
          <w:sz w:val="28"/>
          <w:szCs w:val="28"/>
        </w:rPr>
        <w:t>с</w:t>
      </w:r>
      <w:r w:rsidR="003F6484">
        <w:rPr>
          <w:rFonts w:ascii="Times New Roman" w:hAnsi="Times New Roman" w:cs="Times New Roman"/>
          <w:sz w:val="28"/>
          <w:szCs w:val="28"/>
        </w:rPr>
        <w:t>редняя</w:t>
      </w:r>
      <w:r w:rsidR="001A6F2D" w:rsidRPr="007F3F8D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192FC2" w:rsidRPr="007F3F8D">
        <w:rPr>
          <w:rFonts w:ascii="Times New Roman" w:hAnsi="Times New Roman" w:cs="Times New Roman"/>
          <w:sz w:val="28"/>
          <w:szCs w:val="28"/>
        </w:rPr>
        <w:t>»</w:t>
      </w:r>
      <w:r w:rsidR="00192F72" w:rsidRPr="007F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плановая выездная проверка по теме</w:t>
      </w:r>
      <w:r w:rsidR="00FC6A43" w:rsidRPr="007F3F8D">
        <w:rPr>
          <w:rFonts w:ascii="Times New Roman" w:hAnsi="Times New Roman" w:cs="Times New Roman"/>
          <w:sz w:val="28"/>
          <w:szCs w:val="28"/>
        </w:rPr>
        <w:t>: </w:t>
      </w:r>
      <w:r w:rsidR="001A6F2D" w:rsidRPr="007F3F8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A6F2D" w:rsidRPr="007F3F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6F2D" w:rsidRPr="007F3F8D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Ф при</w:t>
      </w:r>
      <w:r w:rsidR="003F6484">
        <w:rPr>
          <w:rFonts w:ascii="Times New Roman" w:hAnsi="Times New Roman" w:cs="Times New Roman"/>
          <w:sz w:val="28"/>
          <w:szCs w:val="28"/>
        </w:rPr>
        <w:t xml:space="preserve"> заключении договоров (соглашений), а также за соблюдением условий договоров (соглашений), в том числе исполнения муниципальных контрактов. Соблюдение законодательства РФ и иных нормативно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в сфере закупок», за период </w:t>
      </w:r>
      <w:r w:rsidR="00FC6A43" w:rsidRPr="007F3F8D">
        <w:rPr>
          <w:rFonts w:ascii="Times New Roman" w:hAnsi="Times New Roman" w:cs="Times New Roman"/>
          <w:sz w:val="28"/>
          <w:szCs w:val="28"/>
        </w:rPr>
        <w:t>с 01 января 201</w:t>
      </w:r>
      <w:r w:rsidR="003F6484">
        <w:rPr>
          <w:rFonts w:ascii="Times New Roman" w:hAnsi="Times New Roman" w:cs="Times New Roman"/>
          <w:sz w:val="28"/>
          <w:szCs w:val="28"/>
        </w:rPr>
        <w:t>9</w:t>
      </w:r>
      <w:r w:rsidR="00FC6A43" w:rsidRPr="007F3F8D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3F6484">
        <w:rPr>
          <w:rFonts w:ascii="Times New Roman" w:hAnsi="Times New Roman" w:cs="Times New Roman"/>
          <w:sz w:val="28"/>
          <w:szCs w:val="28"/>
        </w:rPr>
        <w:t>1</w:t>
      </w:r>
      <w:r w:rsidR="00FC6A43" w:rsidRPr="007F3F8D">
        <w:rPr>
          <w:rFonts w:ascii="Times New Roman" w:hAnsi="Times New Roman" w:cs="Times New Roman"/>
          <w:sz w:val="28"/>
          <w:szCs w:val="28"/>
        </w:rPr>
        <w:t xml:space="preserve"> </w:t>
      </w:r>
      <w:r w:rsidR="003F6484">
        <w:rPr>
          <w:rFonts w:ascii="Times New Roman" w:hAnsi="Times New Roman" w:cs="Times New Roman"/>
          <w:sz w:val="28"/>
          <w:szCs w:val="28"/>
        </w:rPr>
        <w:t>декабря</w:t>
      </w:r>
      <w:r w:rsidR="00FC6A43" w:rsidRPr="007F3F8D">
        <w:rPr>
          <w:rFonts w:ascii="Times New Roman" w:hAnsi="Times New Roman" w:cs="Times New Roman"/>
          <w:sz w:val="28"/>
          <w:szCs w:val="28"/>
        </w:rPr>
        <w:t xml:space="preserve"> 201</w:t>
      </w:r>
      <w:r w:rsidR="001A6F2D" w:rsidRPr="007F3F8D">
        <w:rPr>
          <w:rFonts w:ascii="Times New Roman" w:hAnsi="Times New Roman" w:cs="Times New Roman"/>
          <w:sz w:val="28"/>
          <w:szCs w:val="28"/>
        </w:rPr>
        <w:t>9</w:t>
      </w:r>
      <w:r w:rsidR="00FC6A43" w:rsidRPr="007F3F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6A43" w:rsidRPr="007F3F8D" w:rsidRDefault="00FC6A43" w:rsidP="00A904D7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8D">
        <w:rPr>
          <w:rFonts w:ascii="Times New Roman" w:hAnsi="Times New Roman" w:cs="Times New Roman"/>
          <w:sz w:val="28"/>
          <w:szCs w:val="28"/>
        </w:rPr>
        <w:t xml:space="preserve">Проверка проведена с </w:t>
      </w:r>
      <w:r w:rsidR="003F6484">
        <w:rPr>
          <w:rFonts w:ascii="Times New Roman" w:hAnsi="Times New Roman" w:cs="Times New Roman"/>
          <w:sz w:val="28"/>
          <w:szCs w:val="28"/>
        </w:rPr>
        <w:t>20</w:t>
      </w:r>
      <w:r w:rsidR="00245BBA">
        <w:rPr>
          <w:rFonts w:ascii="Times New Roman" w:hAnsi="Times New Roman" w:cs="Times New Roman"/>
          <w:sz w:val="28"/>
          <w:szCs w:val="28"/>
        </w:rPr>
        <w:t xml:space="preserve"> </w:t>
      </w:r>
      <w:r w:rsidR="003F6484" w:rsidRPr="007F3F8D">
        <w:rPr>
          <w:rFonts w:ascii="Times New Roman" w:hAnsi="Times New Roman" w:cs="Times New Roman"/>
          <w:sz w:val="28"/>
          <w:szCs w:val="28"/>
        </w:rPr>
        <w:t>января</w:t>
      </w:r>
      <w:r w:rsidRPr="007F3F8D">
        <w:rPr>
          <w:rFonts w:ascii="Times New Roman" w:hAnsi="Times New Roman" w:cs="Times New Roman"/>
          <w:sz w:val="28"/>
          <w:szCs w:val="28"/>
        </w:rPr>
        <w:t xml:space="preserve"> 20</w:t>
      </w:r>
      <w:r w:rsidR="003F6484">
        <w:rPr>
          <w:rFonts w:ascii="Times New Roman" w:hAnsi="Times New Roman" w:cs="Times New Roman"/>
          <w:sz w:val="28"/>
          <w:szCs w:val="28"/>
        </w:rPr>
        <w:t>20</w:t>
      </w:r>
      <w:r w:rsidR="001A6F2D" w:rsidRPr="007F3F8D">
        <w:rPr>
          <w:rFonts w:ascii="Times New Roman" w:hAnsi="Times New Roman" w:cs="Times New Roman"/>
          <w:sz w:val="28"/>
          <w:szCs w:val="28"/>
        </w:rPr>
        <w:t> </w:t>
      </w:r>
      <w:r w:rsidRPr="007F3F8D">
        <w:rPr>
          <w:rFonts w:ascii="Times New Roman" w:hAnsi="Times New Roman" w:cs="Times New Roman"/>
          <w:sz w:val="28"/>
          <w:szCs w:val="28"/>
        </w:rPr>
        <w:t>г</w:t>
      </w:r>
      <w:r w:rsidR="00850C95" w:rsidRPr="007F3F8D">
        <w:rPr>
          <w:rFonts w:ascii="Times New Roman" w:hAnsi="Times New Roman" w:cs="Times New Roman"/>
          <w:sz w:val="28"/>
          <w:szCs w:val="28"/>
        </w:rPr>
        <w:t>ода</w:t>
      </w:r>
      <w:r w:rsidRPr="007F3F8D">
        <w:rPr>
          <w:rFonts w:ascii="Times New Roman" w:hAnsi="Times New Roman" w:cs="Times New Roman"/>
          <w:sz w:val="28"/>
          <w:szCs w:val="28"/>
        </w:rPr>
        <w:t xml:space="preserve"> по </w:t>
      </w:r>
      <w:r w:rsidR="00245BBA">
        <w:rPr>
          <w:rFonts w:ascii="Times New Roman" w:hAnsi="Times New Roman" w:cs="Times New Roman"/>
          <w:sz w:val="28"/>
          <w:szCs w:val="28"/>
        </w:rPr>
        <w:t>1</w:t>
      </w:r>
      <w:r w:rsidR="003F6484">
        <w:rPr>
          <w:rFonts w:ascii="Times New Roman" w:hAnsi="Times New Roman" w:cs="Times New Roman"/>
          <w:sz w:val="28"/>
          <w:szCs w:val="28"/>
        </w:rPr>
        <w:t>7 февраля 2020</w:t>
      </w:r>
      <w:r w:rsidR="006F7262">
        <w:rPr>
          <w:rFonts w:ascii="Times New Roman" w:hAnsi="Times New Roman" w:cs="Times New Roman"/>
          <w:sz w:val="28"/>
          <w:szCs w:val="28"/>
        </w:rPr>
        <w:t> </w:t>
      </w:r>
      <w:r w:rsidRPr="007F3F8D">
        <w:rPr>
          <w:rFonts w:ascii="Times New Roman" w:hAnsi="Times New Roman" w:cs="Times New Roman"/>
          <w:sz w:val="28"/>
          <w:szCs w:val="28"/>
        </w:rPr>
        <w:t>г</w:t>
      </w:r>
      <w:r w:rsidR="00850C95" w:rsidRPr="007F3F8D">
        <w:rPr>
          <w:rFonts w:ascii="Times New Roman" w:hAnsi="Times New Roman" w:cs="Times New Roman"/>
          <w:sz w:val="28"/>
          <w:szCs w:val="28"/>
        </w:rPr>
        <w:t>ода</w:t>
      </w:r>
      <w:r w:rsidR="003F6484">
        <w:rPr>
          <w:rFonts w:ascii="Times New Roman" w:hAnsi="Times New Roman" w:cs="Times New Roman"/>
          <w:sz w:val="28"/>
          <w:szCs w:val="28"/>
        </w:rPr>
        <w:t>.</w:t>
      </w:r>
    </w:p>
    <w:p w:rsidR="00FC374E" w:rsidRDefault="00921BAD" w:rsidP="00A904D7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рки составлен Акт проверки МОКУ «Амосовская средняя общеобразовательная школа».</w:t>
      </w:r>
    </w:p>
    <w:p w:rsidR="0015222A" w:rsidRPr="0015222A" w:rsidRDefault="00921BAD" w:rsidP="00A904D7">
      <w:pPr>
        <w:pStyle w:val="af"/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борочной проверки соблюдения бюджетного законодательства РФ и иных нормативных правовых актов </w:t>
      </w:r>
      <w:r w:rsidR="00B56921">
        <w:rPr>
          <w:rFonts w:ascii="Times New Roman" w:hAnsi="Times New Roman" w:cs="Times New Roman"/>
          <w:sz w:val="28"/>
          <w:szCs w:val="28"/>
        </w:rPr>
        <w:t>в</w:t>
      </w:r>
      <w:r w:rsidR="0015222A" w:rsidRPr="0015222A">
        <w:rPr>
          <w:rFonts w:ascii="Times New Roman" w:hAnsi="Times New Roman" w:cs="Times New Roman"/>
          <w:sz w:val="28"/>
          <w:szCs w:val="28"/>
        </w:rPr>
        <w:t>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222A" w:rsidRPr="0015222A">
        <w:rPr>
          <w:rFonts w:ascii="Times New Roman" w:hAnsi="Times New Roman" w:cs="Times New Roman"/>
          <w:sz w:val="28"/>
          <w:szCs w:val="28"/>
        </w:rPr>
        <w:t xml:space="preserve"> </w:t>
      </w:r>
      <w:r w:rsidR="00691828">
        <w:rPr>
          <w:rFonts w:ascii="Times New Roman" w:hAnsi="Times New Roman" w:cs="Times New Roman"/>
          <w:sz w:val="28"/>
          <w:szCs w:val="28"/>
        </w:rPr>
        <w:t>н</w:t>
      </w:r>
      <w:r w:rsidR="0015222A" w:rsidRPr="0015222A">
        <w:rPr>
          <w:rFonts w:ascii="Times New Roman" w:hAnsi="Times New Roman" w:cs="Times New Roman"/>
          <w:sz w:val="28"/>
          <w:szCs w:val="28"/>
        </w:rPr>
        <w:t>арушение статьи 10 Федерального закона от 06.12.2011 № 402-ФЗ «О бухгалтерском учете», выразившееся в несвоевременной постановке на учет бюджетных обязательств и отс</w:t>
      </w:r>
      <w:r>
        <w:rPr>
          <w:rFonts w:ascii="Times New Roman" w:hAnsi="Times New Roman" w:cs="Times New Roman"/>
          <w:sz w:val="28"/>
          <w:szCs w:val="28"/>
        </w:rPr>
        <w:t>утствии хронологии в постановке</w:t>
      </w:r>
      <w:r w:rsidR="00B56921">
        <w:rPr>
          <w:rFonts w:ascii="Times New Roman" w:hAnsi="Times New Roman" w:cs="Times New Roman"/>
          <w:sz w:val="28"/>
          <w:szCs w:val="28"/>
        </w:rPr>
        <w:t xml:space="preserve"> на уч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32098" w:rsidRDefault="0015222A" w:rsidP="00732098">
      <w:pPr>
        <w:tabs>
          <w:tab w:val="left" w:pos="6237"/>
        </w:tabs>
        <w:spacing w:after="0" w:line="26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F0">
        <w:rPr>
          <w:rFonts w:ascii="Times New Roman" w:hAnsi="Times New Roman" w:cs="Times New Roman"/>
          <w:sz w:val="28"/>
          <w:szCs w:val="28"/>
        </w:rPr>
        <w:t xml:space="preserve">На основании изложенного отдел финансово-бюджетного контроля Администрации Медвенского района Курской области </w:t>
      </w:r>
      <w:r w:rsidR="00691828">
        <w:rPr>
          <w:rFonts w:ascii="Times New Roman" w:hAnsi="Times New Roman" w:cs="Times New Roman"/>
          <w:sz w:val="28"/>
          <w:szCs w:val="28"/>
        </w:rPr>
        <w:t>рекомендует</w:t>
      </w:r>
      <w:r w:rsidR="00732098">
        <w:rPr>
          <w:rFonts w:ascii="Times New Roman" w:hAnsi="Times New Roman" w:cs="Times New Roman"/>
          <w:sz w:val="28"/>
          <w:szCs w:val="28"/>
        </w:rPr>
        <w:t xml:space="preserve"> п</w:t>
      </w:r>
      <w:r w:rsidR="00691828" w:rsidRPr="00691828">
        <w:rPr>
          <w:rFonts w:ascii="Times New Roman" w:hAnsi="Times New Roman" w:cs="Times New Roman"/>
          <w:sz w:val="28"/>
          <w:szCs w:val="28"/>
        </w:rPr>
        <w:t>ринять меры по устранению выявленн</w:t>
      </w:r>
      <w:r w:rsidR="00691828">
        <w:rPr>
          <w:rFonts w:ascii="Times New Roman" w:hAnsi="Times New Roman" w:cs="Times New Roman"/>
          <w:sz w:val="28"/>
          <w:szCs w:val="28"/>
        </w:rPr>
        <w:t>ых нарушений</w:t>
      </w:r>
      <w:r w:rsidR="00732098">
        <w:rPr>
          <w:rFonts w:ascii="Times New Roman" w:hAnsi="Times New Roman" w:cs="Times New Roman"/>
          <w:sz w:val="28"/>
          <w:szCs w:val="28"/>
        </w:rPr>
        <w:t>.</w:t>
      </w:r>
    </w:p>
    <w:p w:rsidR="004B6D9E" w:rsidRPr="008926A8" w:rsidRDefault="004B6D9E" w:rsidP="004B6D9E">
      <w:pPr>
        <w:tabs>
          <w:tab w:val="left" w:pos="666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A8">
        <w:rPr>
          <w:rFonts w:ascii="Times New Roman" w:hAnsi="Times New Roman" w:cs="Times New Roman"/>
          <w:sz w:val="26"/>
          <w:szCs w:val="26"/>
        </w:rPr>
        <w:t>Отчет о результатах плановой</w:t>
      </w:r>
      <w:r w:rsidRPr="008926A8">
        <w:rPr>
          <w:rFonts w:ascii="Times New Roman" w:hAnsi="Times New Roman" w:cs="Times New Roman"/>
          <w:sz w:val="26"/>
          <w:szCs w:val="26"/>
        </w:rPr>
        <w:t xml:space="preserve"> </w:t>
      </w:r>
      <w:r w:rsidRPr="008926A8">
        <w:rPr>
          <w:rFonts w:ascii="Times New Roman" w:hAnsi="Times New Roman" w:cs="Times New Roman"/>
          <w:sz w:val="26"/>
          <w:szCs w:val="26"/>
        </w:rPr>
        <w:t>выездной проверки за соблюдения законодательства РФ и иных нормативно-правовых актов в сфере закупок в отношении МОКУ «</w:t>
      </w:r>
      <w:r>
        <w:rPr>
          <w:rFonts w:ascii="Times New Roman" w:hAnsi="Times New Roman" w:cs="Times New Roman"/>
          <w:sz w:val="26"/>
          <w:szCs w:val="26"/>
        </w:rPr>
        <w:t>Амосовская основная</w:t>
      </w:r>
      <w:r w:rsidRPr="008926A8">
        <w:rPr>
          <w:rFonts w:ascii="Times New Roman" w:hAnsi="Times New Roman" w:cs="Times New Roman"/>
          <w:sz w:val="26"/>
          <w:szCs w:val="26"/>
        </w:rPr>
        <w:t xml:space="preserve"> общеобразовательная школа» размещен в реестре жалоб, плановых и внеплановых проверок, их результатов и выданных предписаний на </w:t>
      </w:r>
      <w:hyperlink r:id="rId9" w:history="1">
        <w:r w:rsidRPr="008926A8">
          <w:rPr>
            <w:rStyle w:val="af1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Pr="008926A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4B6D9E" w:rsidRDefault="004B6D9E" w:rsidP="00732098">
      <w:pPr>
        <w:tabs>
          <w:tab w:val="left" w:pos="6237"/>
        </w:tabs>
        <w:spacing w:after="0" w:line="26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6D9E" w:rsidSect="00751AD4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03" w:rsidRDefault="009B6E03" w:rsidP="00132787">
      <w:pPr>
        <w:spacing w:after="0" w:line="240" w:lineRule="auto"/>
      </w:pPr>
      <w:r>
        <w:separator/>
      </w:r>
    </w:p>
  </w:endnote>
  <w:endnote w:type="continuationSeparator" w:id="0">
    <w:p w:rsidR="009B6E03" w:rsidRDefault="009B6E03" w:rsidP="0013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03" w:rsidRDefault="009B6E03" w:rsidP="00132787">
      <w:pPr>
        <w:spacing w:after="0" w:line="240" w:lineRule="auto"/>
      </w:pPr>
      <w:r>
        <w:separator/>
      </w:r>
    </w:p>
  </w:footnote>
  <w:footnote w:type="continuationSeparator" w:id="0">
    <w:p w:rsidR="009B6E03" w:rsidRDefault="009B6E03" w:rsidP="0013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417968"/>
      <w:docPartObj>
        <w:docPartGallery w:val="Page Numbers (Top of Page)"/>
        <w:docPartUnique/>
      </w:docPartObj>
    </w:sdtPr>
    <w:sdtEndPr/>
    <w:sdtContent>
      <w:p w:rsidR="001819CF" w:rsidRDefault="001819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98">
          <w:rPr>
            <w:noProof/>
          </w:rPr>
          <w:t>2</w:t>
        </w:r>
        <w:r>
          <w:fldChar w:fldCharType="end"/>
        </w:r>
      </w:p>
    </w:sdtContent>
  </w:sdt>
  <w:p w:rsidR="00525CB6" w:rsidRPr="00525CB6" w:rsidRDefault="00525CB6" w:rsidP="00525C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88B164"/>
    <w:lvl w:ilvl="0">
      <w:numFmt w:val="bullet"/>
      <w:lvlText w:val="*"/>
      <w:lvlJc w:val="left"/>
    </w:lvl>
  </w:abstractNum>
  <w:abstractNum w:abstractNumId="1">
    <w:nsid w:val="0C8032BE"/>
    <w:multiLevelType w:val="hybridMultilevel"/>
    <w:tmpl w:val="3E128186"/>
    <w:lvl w:ilvl="0" w:tplc="B4C45F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F054B"/>
    <w:multiLevelType w:val="hybridMultilevel"/>
    <w:tmpl w:val="64D2581E"/>
    <w:lvl w:ilvl="0" w:tplc="4BA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9397E"/>
    <w:multiLevelType w:val="hybridMultilevel"/>
    <w:tmpl w:val="317CC890"/>
    <w:lvl w:ilvl="0" w:tplc="C7A81D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E3F41"/>
    <w:multiLevelType w:val="hybridMultilevel"/>
    <w:tmpl w:val="D51E7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01716B"/>
    <w:multiLevelType w:val="hybridMultilevel"/>
    <w:tmpl w:val="669E2CB8"/>
    <w:lvl w:ilvl="0" w:tplc="4E92A2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E3C0A"/>
    <w:multiLevelType w:val="hybridMultilevel"/>
    <w:tmpl w:val="B0704156"/>
    <w:lvl w:ilvl="0" w:tplc="4492E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D6337"/>
    <w:multiLevelType w:val="hybridMultilevel"/>
    <w:tmpl w:val="591AB374"/>
    <w:lvl w:ilvl="0" w:tplc="6A28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64846"/>
    <w:multiLevelType w:val="hybridMultilevel"/>
    <w:tmpl w:val="4AB8FA7E"/>
    <w:lvl w:ilvl="0" w:tplc="FE6C1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EC073C"/>
    <w:multiLevelType w:val="hybridMultilevel"/>
    <w:tmpl w:val="9648EBC8"/>
    <w:lvl w:ilvl="0" w:tplc="9FA2AD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344281"/>
    <w:multiLevelType w:val="hybridMultilevel"/>
    <w:tmpl w:val="15329136"/>
    <w:lvl w:ilvl="0" w:tplc="2780A61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27C33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2ED2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5456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5024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6865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58C4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BAD9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ED4FF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9AF7D4F"/>
    <w:multiLevelType w:val="hybridMultilevel"/>
    <w:tmpl w:val="10E8F79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C0918BB"/>
    <w:multiLevelType w:val="hybridMultilevel"/>
    <w:tmpl w:val="F5BCCC1C"/>
    <w:lvl w:ilvl="0" w:tplc="890AD4D6">
      <w:start w:val="1"/>
      <w:numFmt w:val="bullet"/>
      <w:lvlText w:val=""/>
      <w:lvlJc w:val="left"/>
      <w:pPr>
        <w:ind w:left="7165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7C78E2"/>
    <w:multiLevelType w:val="hybridMultilevel"/>
    <w:tmpl w:val="8AA8C92A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7E"/>
    <w:rsid w:val="00002BCF"/>
    <w:rsid w:val="00003A8D"/>
    <w:rsid w:val="00003DE4"/>
    <w:rsid w:val="00004149"/>
    <w:rsid w:val="0000431A"/>
    <w:rsid w:val="00005A38"/>
    <w:rsid w:val="00006CF9"/>
    <w:rsid w:val="00010363"/>
    <w:rsid w:val="000107E6"/>
    <w:rsid w:val="00014471"/>
    <w:rsid w:val="000157AF"/>
    <w:rsid w:val="00016F51"/>
    <w:rsid w:val="000178C4"/>
    <w:rsid w:val="0002277B"/>
    <w:rsid w:val="00025853"/>
    <w:rsid w:val="00026AA4"/>
    <w:rsid w:val="00032AF2"/>
    <w:rsid w:val="0003444E"/>
    <w:rsid w:val="00034F34"/>
    <w:rsid w:val="00035317"/>
    <w:rsid w:val="00035EFF"/>
    <w:rsid w:val="00036C41"/>
    <w:rsid w:val="0004015C"/>
    <w:rsid w:val="00041D39"/>
    <w:rsid w:val="000423C9"/>
    <w:rsid w:val="000425C5"/>
    <w:rsid w:val="00042795"/>
    <w:rsid w:val="000429C4"/>
    <w:rsid w:val="00042C1E"/>
    <w:rsid w:val="00043C5C"/>
    <w:rsid w:val="00043DF7"/>
    <w:rsid w:val="00046D97"/>
    <w:rsid w:val="00052BEC"/>
    <w:rsid w:val="00053C0F"/>
    <w:rsid w:val="000542D2"/>
    <w:rsid w:val="000544B6"/>
    <w:rsid w:val="000568F8"/>
    <w:rsid w:val="00056CAA"/>
    <w:rsid w:val="000604D4"/>
    <w:rsid w:val="00061277"/>
    <w:rsid w:val="0006236F"/>
    <w:rsid w:val="00070208"/>
    <w:rsid w:val="00071F6D"/>
    <w:rsid w:val="000744E0"/>
    <w:rsid w:val="000749C6"/>
    <w:rsid w:val="00076CCF"/>
    <w:rsid w:val="00077BDF"/>
    <w:rsid w:val="00080ADA"/>
    <w:rsid w:val="00083DC4"/>
    <w:rsid w:val="0008409E"/>
    <w:rsid w:val="00085549"/>
    <w:rsid w:val="00087F04"/>
    <w:rsid w:val="00090177"/>
    <w:rsid w:val="000927C7"/>
    <w:rsid w:val="000951C9"/>
    <w:rsid w:val="000957FF"/>
    <w:rsid w:val="000958D0"/>
    <w:rsid w:val="000A03DA"/>
    <w:rsid w:val="000A1408"/>
    <w:rsid w:val="000A15A9"/>
    <w:rsid w:val="000A1C61"/>
    <w:rsid w:val="000A2C18"/>
    <w:rsid w:val="000A50F8"/>
    <w:rsid w:val="000A665E"/>
    <w:rsid w:val="000B016D"/>
    <w:rsid w:val="000B01DA"/>
    <w:rsid w:val="000B04C2"/>
    <w:rsid w:val="000B121C"/>
    <w:rsid w:val="000B17C0"/>
    <w:rsid w:val="000B42A8"/>
    <w:rsid w:val="000B46CD"/>
    <w:rsid w:val="000B53D6"/>
    <w:rsid w:val="000B5CC1"/>
    <w:rsid w:val="000B73D1"/>
    <w:rsid w:val="000B7C61"/>
    <w:rsid w:val="000C21F7"/>
    <w:rsid w:val="000C253F"/>
    <w:rsid w:val="000C395A"/>
    <w:rsid w:val="000C59DD"/>
    <w:rsid w:val="000D2B0A"/>
    <w:rsid w:val="000D5D45"/>
    <w:rsid w:val="000D6153"/>
    <w:rsid w:val="000D7454"/>
    <w:rsid w:val="000D7EFE"/>
    <w:rsid w:val="000E23C8"/>
    <w:rsid w:val="000E359B"/>
    <w:rsid w:val="000E37FB"/>
    <w:rsid w:val="000E4827"/>
    <w:rsid w:val="000E4B37"/>
    <w:rsid w:val="000E5373"/>
    <w:rsid w:val="000E588D"/>
    <w:rsid w:val="000E654C"/>
    <w:rsid w:val="000E691F"/>
    <w:rsid w:val="000E6DF6"/>
    <w:rsid w:val="000F15FF"/>
    <w:rsid w:val="000F2169"/>
    <w:rsid w:val="000F3159"/>
    <w:rsid w:val="000F3769"/>
    <w:rsid w:val="000F41CD"/>
    <w:rsid w:val="000F4789"/>
    <w:rsid w:val="000F52AA"/>
    <w:rsid w:val="000F6270"/>
    <w:rsid w:val="000F6A3D"/>
    <w:rsid w:val="00101001"/>
    <w:rsid w:val="001014F9"/>
    <w:rsid w:val="0010179F"/>
    <w:rsid w:val="00102A6D"/>
    <w:rsid w:val="00102B7C"/>
    <w:rsid w:val="0010395B"/>
    <w:rsid w:val="001044CD"/>
    <w:rsid w:val="00105C9C"/>
    <w:rsid w:val="0010666E"/>
    <w:rsid w:val="00107050"/>
    <w:rsid w:val="00111EB4"/>
    <w:rsid w:val="00112747"/>
    <w:rsid w:val="001132F2"/>
    <w:rsid w:val="0011413E"/>
    <w:rsid w:val="001167C6"/>
    <w:rsid w:val="001233E9"/>
    <w:rsid w:val="00124A05"/>
    <w:rsid w:val="00124B3C"/>
    <w:rsid w:val="0012668C"/>
    <w:rsid w:val="001317F6"/>
    <w:rsid w:val="00132787"/>
    <w:rsid w:val="0013315C"/>
    <w:rsid w:val="00133772"/>
    <w:rsid w:val="00140905"/>
    <w:rsid w:val="001410D3"/>
    <w:rsid w:val="00142349"/>
    <w:rsid w:val="00143E62"/>
    <w:rsid w:val="001508F1"/>
    <w:rsid w:val="00150A57"/>
    <w:rsid w:val="00151340"/>
    <w:rsid w:val="0015139A"/>
    <w:rsid w:val="0015222A"/>
    <w:rsid w:val="0015381D"/>
    <w:rsid w:val="0015472E"/>
    <w:rsid w:val="001553E2"/>
    <w:rsid w:val="0015556B"/>
    <w:rsid w:val="0015557D"/>
    <w:rsid w:val="00155BA2"/>
    <w:rsid w:val="00155E13"/>
    <w:rsid w:val="00161BB2"/>
    <w:rsid w:val="0016208E"/>
    <w:rsid w:val="00163EEC"/>
    <w:rsid w:val="00167518"/>
    <w:rsid w:val="0017029F"/>
    <w:rsid w:val="001702D7"/>
    <w:rsid w:val="001704E1"/>
    <w:rsid w:val="00172D81"/>
    <w:rsid w:val="00175A0B"/>
    <w:rsid w:val="00176C99"/>
    <w:rsid w:val="001774FA"/>
    <w:rsid w:val="001819CF"/>
    <w:rsid w:val="0018287B"/>
    <w:rsid w:val="001832C9"/>
    <w:rsid w:val="00183B36"/>
    <w:rsid w:val="001855CC"/>
    <w:rsid w:val="0018662F"/>
    <w:rsid w:val="001904AC"/>
    <w:rsid w:val="00191A52"/>
    <w:rsid w:val="00192723"/>
    <w:rsid w:val="00192EFF"/>
    <w:rsid w:val="00192F72"/>
    <w:rsid w:val="00192FC2"/>
    <w:rsid w:val="00195C1B"/>
    <w:rsid w:val="00195FB7"/>
    <w:rsid w:val="0019686A"/>
    <w:rsid w:val="00197240"/>
    <w:rsid w:val="00197644"/>
    <w:rsid w:val="00197AB6"/>
    <w:rsid w:val="00197F33"/>
    <w:rsid w:val="001A0403"/>
    <w:rsid w:val="001A12B0"/>
    <w:rsid w:val="001A1B57"/>
    <w:rsid w:val="001A37BE"/>
    <w:rsid w:val="001A3CBE"/>
    <w:rsid w:val="001A597A"/>
    <w:rsid w:val="001A6697"/>
    <w:rsid w:val="001A6F2D"/>
    <w:rsid w:val="001B5F15"/>
    <w:rsid w:val="001B69CF"/>
    <w:rsid w:val="001C46DD"/>
    <w:rsid w:val="001C4EB8"/>
    <w:rsid w:val="001C4FE2"/>
    <w:rsid w:val="001C6A86"/>
    <w:rsid w:val="001D3610"/>
    <w:rsid w:val="001D444D"/>
    <w:rsid w:val="001D7A73"/>
    <w:rsid w:val="001D7B2A"/>
    <w:rsid w:val="001E08DB"/>
    <w:rsid w:val="001E1A9C"/>
    <w:rsid w:val="001E2D51"/>
    <w:rsid w:val="001E53B3"/>
    <w:rsid w:val="001E7127"/>
    <w:rsid w:val="001E72E0"/>
    <w:rsid w:val="001F1180"/>
    <w:rsid w:val="001F2C8E"/>
    <w:rsid w:val="001F3561"/>
    <w:rsid w:val="001F55C3"/>
    <w:rsid w:val="002009DA"/>
    <w:rsid w:val="00202680"/>
    <w:rsid w:val="00202C63"/>
    <w:rsid w:val="002031C1"/>
    <w:rsid w:val="0020362A"/>
    <w:rsid w:val="002050C5"/>
    <w:rsid w:val="002059EB"/>
    <w:rsid w:val="00205D9E"/>
    <w:rsid w:val="0020614A"/>
    <w:rsid w:val="0021075B"/>
    <w:rsid w:val="00210D13"/>
    <w:rsid w:val="00211681"/>
    <w:rsid w:val="00214060"/>
    <w:rsid w:val="00214B04"/>
    <w:rsid w:val="00217EEC"/>
    <w:rsid w:val="00221899"/>
    <w:rsid w:val="00221DA0"/>
    <w:rsid w:val="002226E5"/>
    <w:rsid w:val="00222C65"/>
    <w:rsid w:val="0022311A"/>
    <w:rsid w:val="0022323A"/>
    <w:rsid w:val="00224182"/>
    <w:rsid w:val="00231572"/>
    <w:rsid w:val="00234C97"/>
    <w:rsid w:val="0023573C"/>
    <w:rsid w:val="00235966"/>
    <w:rsid w:val="002362B2"/>
    <w:rsid w:val="00243AD2"/>
    <w:rsid w:val="00244C64"/>
    <w:rsid w:val="00245BBA"/>
    <w:rsid w:val="00245D56"/>
    <w:rsid w:val="00246301"/>
    <w:rsid w:val="00247420"/>
    <w:rsid w:val="0024755B"/>
    <w:rsid w:val="002504D5"/>
    <w:rsid w:val="00251307"/>
    <w:rsid w:val="00255E08"/>
    <w:rsid w:val="00257367"/>
    <w:rsid w:val="00262FAE"/>
    <w:rsid w:val="00267CB8"/>
    <w:rsid w:val="0027425F"/>
    <w:rsid w:val="00276BD9"/>
    <w:rsid w:val="00280AE4"/>
    <w:rsid w:val="00281C76"/>
    <w:rsid w:val="00281FA4"/>
    <w:rsid w:val="002840C9"/>
    <w:rsid w:val="00285B98"/>
    <w:rsid w:val="00292083"/>
    <w:rsid w:val="002927B8"/>
    <w:rsid w:val="002940C0"/>
    <w:rsid w:val="00294259"/>
    <w:rsid w:val="002A1A4E"/>
    <w:rsid w:val="002A2344"/>
    <w:rsid w:val="002A3538"/>
    <w:rsid w:val="002B0C78"/>
    <w:rsid w:val="002B2F98"/>
    <w:rsid w:val="002B3461"/>
    <w:rsid w:val="002B50C5"/>
    <w:rsid w:val="002B5984"/>
    <w:rsid w:val="002B5AA5"/>
    <w:rsid w:val="002B5AED"/>
    <w:rsid w:val="002C0DC4"/>
    <w:rsid w:val="002C100D"/>
    <w:rsid w:val="002C2014"/>
    <w:rsid w:val="002C2727"/>
    <w:rsid w:val="002C4A85"/>
    <w:rsid w:val="002C6D39"/>
    <w:rsid w:val="002C6EF0"/>
    <w:rsid w:val="002D0083"/>
    <w:rsid w:val="002D48E3"/>
    <w:rsid w:val="002D5D93"/>
    <w:rsid w:val="002E11FB"/>
    <w:rsid w:val="002E1704"/>
    <w:rsid w:val="002E1D7B"/>
    <w:rsid w:val="002E2401"/>
    <w:rsid w:val="002E331C"/>
    <w:rsid w:val="002E337C"/>
    <w:rsid w:val="002E5613"/>
    <w:rsid w:val="002E574B"/>
    <w:rsid w:val="002E5853"/>
    <w:rsid w:val="002E5AE1"/>
    <w:rsid w:val="002F4D0D"/>
    <w:rsid w:val="002F7B43"/>
    <w:rsid w:val="003027FC"/>
    <w:rsid w:val="00302E8E"/>
    <w:rsid w:val="00302F12"/>
    <w:rsid w:val="00303092"/>
    <w:rsid w:val="00303BA6"/>
    <w:rsid w:val="0030454F"/>
    <w:rsid w:val="00304EC8"/>
    <w:rsid w:val="003058AC"/>
    <w:rsid w:val="00305A53"/>
    <w:rsid w:val="00305ED8"/>
    <w:rsid w:val="00312656"/>
    <w:rsid w:val="0031276C"/>
    <w:rsid w:val="00315284"/>
    <w:rsid w:val="003163FD"/>
    <w:rsid w:val="00321142"/>
    <w:rsid w:val="00327C60"/>
    <w:rsid w:val="00332CE4"/>
    <w:rsid w:val="00333144"/>
    <w:rsid w:val="00335376"/>
    <w:rsid w:val="0033561D"/>
    <w:rsid w:val="00335D1A"/>
    <w:rsid w:val="00337365"/>
    <w:rsid w:val="00340079"/>
    <w:rsid w:val="003449B1"/>
    <w:rsid w:val="003467FA"/>
    <w:rsid w:val="0035095D"/>
    <w:rsid w:val="00352405"/>
    <w:rsid w:val="00352F4C"/>
    <w:rsid w:val="00354927"/>
    <w:rsid w:val="003549CA"/>
    <w:rsid w:val="003566ED"/>
    <w:rsid w:val="00360F6E"/>
    <w:rsid w:val="00361CAD"/>
    <w:rsid w:val="00362FD4"/>
    <w:rsid w:val="00364056"/>
    <w:rsid w:val="00364096"/>
    <w:rsid w:val="0036724C"/>
    <w:rsid w:val="00367A63"/>
    <w:rsid w:val="003710ED"/>
    <w:rsid w:val="00372254"/>
    <w:rsid w:val="00374EED"/>
    <w:rsid w:val="003804BF"/>
    <w:rsid w:val="00381BD5"/>
    <w:rsid w:val="003833CE"/>
    <w:rsid w:val="00383A9F"/>
    <w:rsid w:val="00393DA5"/>
    <w:rsid w:val="003940EC"/>
    <w:rsid w:val="003942D2"/>
    <w:rsid w:val="00397B0F"/>
    <w:rsid w:val="003A1D0A"/>
    <w:rsid w:val="003A2390"/>
    <w:rsid w:val="003A254F"/>
    <w:rsid w:val="003A2D0A"/>
    <w:rsid w:val="003A4E1E"/>
    <w:rsid w:val="003A4E53"/>
    <w:rsid w:val="003A51EF"/>
    <w:rsid w:val="003A7A81"/>
    <w:rsid w:val="003B1B42"/>
    <w:rsid w:val="003B39FE"/>
    <w:rsid w:val="003B5166"/>
    <w:rsid w:val="003B6E84"/>
    <w:rsid w:val="003B6F01"/>
    <w:rsid w:val="003C0915"/>
    <w:rsid w:val="003C3052"/>
    <w:rsid w:val="003C3E1D"/>
    <w:rsid w:val="003C3E75"/>
    <w:rsid w:val="003C4187"/>
    <w:rsid w:val="003C5DE8"/>
    <w:rsid w:val="003C62AD"/>
    <w:rsid w:val="003D1164"/>
    <w:rsid w:val="003D416E"/>
    <w:rsid w:val="003D4319"/>
    <w:rsid w:val="003D5642"/>
    <w:rsid w:val="003D70BE"/>
    <w:rsid w:val="003D7AA7"/>
    <w:rsid w:val="003D7C77"/>
    <w:rsid w:val="003E12AE"/>
    <w:rsid w:val="003E25B8"/>
    <w:rsid w:val="003E297A"/>
    <w:rsid w:val="003E7ED9"/>
    <w:rsid w:val="003F2624"/>
    <w:rsid w:val="003F2B01"/>
    <w:rsid w:val="003F5A55"/>
    <w:rsid w:val="003F6484"/>
    <w:rsid w:val="003F6FBF"/>
    <w:rsid w:val="00400DC3"/>
    <w:rsid w:val="00401154"/>
    <w:rsid w:val="00401428"/>
    <w:rsid w:val="00401669"/>
    <w:rsid w:val="004031A2"/>
    <w:rsid w:val="00403D5B"/>
    <w:rsid w:val="004048C3"/>
    <w:rsid w:val="00407E32"/>
    <w:rsid w:val="00411646"/>
    <w:rsid w:val="004118E6"/>
    <w:rsid w:val="00411F00"/>
    <w:rsid w:val="004131A9"/>
    <w:rsid w:val="00413A8A"/>
    <w:rsid w:val="00415E5B"/>
    <w:rsid w:val="0042310C"/>
    <w:rsid w:val="00423135"/>
    <w:rsid w:val="00423A20"/>
    <w:rsid w:val="00424034"/>
    <w:rsid w:val="004243FA"/>
    <w:rsid w:val="004250C2"/>
    <w:rsid w:val="00427637"/>
    <w:rsid w:val="00430CBE"/>
    <w:rsid w:val="004312F5"/>
    <w:rsid w:val="004317E3"/>
    <w:rsid w:val="00432461"/>
    <w:rsid w:val="00434171"/>
    <w:rsid w:val="00434741"/>
    <w:rsid w:val="00434ACB"/>
    <w:rsid w:val="00436F29"/>
    <w:rsid w:val="00440362"/>
    <w:rsid w:val="00444882"/>
    <w:rsid w:val="004450AD"/>
    <w:rsid w:val="0044609E"/>
    <w:rsid w:val="0044758B"/>
    <w:rsid w:val="004475FA"/>
    <w:rsid w:val="00447FD3"/>
    <w:rsid w:val="00454041"/>
    <w:rsid w:val="00457070"/>
    <w:rsid w:val="004573EC"/>
    <w:rsid w:val="00460541"/>
    <w:rsid w:val="004618D7"/>
    <w:rsid w:val="004619A9"/>
    <w:rsid w:val="0046339D"/>
    <w:rsid w:val="00463B77"/>
    <w:rsid w:val="004644A6"/>
    <w:rsid w:val="00464F85"/>
    <w:rsid w:val="00470F46"/>
    <w:rsid w:val="00471DEA"/>
    <w:rsid w:val="004723C1"/>
    <w:rsid w:val="00472992"/>
    <w:rsid w:val="0047403D"/>
    <w:rsid w:val="00474C4F"/>
    <w:rsid w:val="00474EED"/>
    <w:rsid w:val="004759ED"/>
    <w:rsid w:val="0047674A"/>
    <w:rsid w:val="00477688"/>
    <w:rsid w:val="0048450D"/>
    <w:rsid w:val="00484892"/>
    <w:rsid w:val="004851C3"/>
    <w:rsid w:val="00490A1C"/>
    <w:rsid w:val="00492E9E"/>
    <w:rsid w:val="00492F93"/>
    <w:rsid w:val="00494965"/>
    <w:rsid w:val="0049533B"/>
    <w:rsid w:val="00497346"/>
    <w:rsid w:val="00497F6F"/>
    <w:rsid w:val="004A3FAB"/>
    <w:rsid w:val="004A477C"/>
    <w:rsid w:val="004A4DFA"/>
    <w:rsid w:val="004A7B9B"/>
    <w:rsid w:val="004B0EAB"/>
    <w:rsid w:val="004B5192"/>
    <w:rsid w:val="004B6D9E"/>
    <w:rsid w:val="004C0A7D"/>
    <w:rsid w:val="004C0AFB"/>
    <w:rsid w:val="004C1C0C"/>
    <w:rsid w:val="004C32C2"/>
    <w:rsid w:val="004C33D3"/>
    <w:rsid w:val="004C3A85"/>
    <w:rsid w:val="004C5087"/>
    <w:rsid w:val="004C5E23"/>
    <w:rsid w:val="004C7574"/>
    <w:rsid w:val="004C7A2C"/>
    <w:rsid w:val="004C7C9E"/>
    <w:rsid w:val="004D41E6"/>
    <w:rsid w:val="004D457E"/>
    <w:rsid w:val="004E12A2"/>
    <w:rsid w:val="004E181D"/>
    <w:rsid w:val="004E251E"/>
    <w:rsid w:val="004E2E6B"/>
    <w:rsid w:val="004E3A59"/>
    <w:rsid w:val="004E7FE5"/>
    <w:rsid w:val="004F0BF2"/>
    <w:rsid w:val="004F2F15"/>
    <w:rsid w:val="004F60F1"/>
    <w:rsid w:val="004F6205"/>
    <w:rsid w:val="00500E27"/>
    <w:rsid w:val="005037BF"/>
    <w:rsid w:val="00503B91"/>
    <w:rsid w:val="00507A5D"/>
    <w:rsid w:val="00510491"/>
    <w:rsid w:val="00511172"/>
    <w:rsid w:val="0051578D"/>
    <w:rsid w:val="00520C65"/>
    <w:rsid w:val="00521ED9"/>
    <w:rsid w:val="0052341C"/>
    <w:rsid w:val="00525CB6"/>
    <w:rsid w:val="00527ADB"/>
    <w:rsid w:val="00531FD8"/>
    <w:rsid w:val="00535AB7"/>
    <w:rsid w:val="005378B4"/>
    <w:rsid w:val="00537B81"/>
    <w:rsid w:val="00537B8B"/>
    <w:rsid w:val="00537E12"/>
    <w:rsid w:val="005404ED"/>
    <w:rsid w:val="00540F5C"/>
    <w:rsid w:val="005425C8"/>
    <w:rsid w:val="00542962"/>
    <w:rsid w:val="00542968"/>
    <w:rsid w:val="00542FC3"/>
    <w:rsid w:val="00543268"/>
    <w:rsid w:val="005432B3"/>
    <w:rsid w:val="005433B1"/>
    <w:rsid w:val="00544AD0"/>
    <w:rsid w:val="00544B76"/>
    <w:rsid w:val="0054782F"/>
    <w:rsid w:val="00547FD6"/>
    <w:rsid w:val="00551BF1"/>
    <w:rsid w:val="005564AD"/>
    <w:rsid w:val="0055677A"/>
    <w:rsid w:val="0055698F"/>
    <w:rsid w:val="00556E37"/>
    <w:rsid w:val="00561196"/>
    <w:rsid w:val="005663B3"/>
    <w:rsid w:val="00566850"/>
    <w:rsid w:val="00566BEE"/>
    <w:rsid w:val="0056707D"/>
    <w:rsid w:val="00570E30"/>
    <w:rsid w:val="00570EC4"/>
    <w:rsid w:val="00570F46"/>
    <w:rsid w:val="00573558"/>
    <w:rsid w:val="005754BE"/>
    <w:rsid w:val="00577E12"/>
    <w:rsid w:val="00581237"/>
    <w:rsid w:val="005859E2"/>
    <w:rsid w:val="005861F3"/>
    <w:rsid w:val="005876F8"/>
    <w:rsid w:val="0059084A"/>
    <w:rsid w:val="00590ACD"/>
    <w:rsid w:val="00590B9E"/>
    <w:rsid w:val="00591C9F"/>
    <w:rsid w:val="00591F0D"/>
    <w:rsid w:val="00593CEB"/>
    <w:rsid w:val="005948F2"/>
    <w:rsid w:val="00594964"/>
    <w:rsid w:val="00596A3D"/>
    <w:rsid w:val="00596DA9"/>
    <w:rsid w:val="005970A2"/>
    <w:rsid w:val="005A03E8"/>
    <w:rsid w:val="005A12C4"/>
    <w:rsid w:val="005A238D"/>
    <w:rsid w:val="005A257E"/>
    <w:rsid w:val="005A35FD"/>
    <w:rsid w:val="005A3A29"/>
    <w:rsid w:val="005A4519"/>
    <w:rsid w:val="005A49AB"/>
    <w:rsid w:val="005B0EB9"/>
    <w:rsid w:val="005C02B5"/>
    <w:rsid w:val="005C0B28"/>
    <w:rsid w:val="005C2D09"/>
    <w:rsid w:val="005C3805"/>
    <w:rsid w:val="005C382B"/>
    <w:rsid w:val="005C40D4"/>
    <w:rsid w:val="005C41C1"/>
    <w:rsid w:val="005C41FC"/>
    <w:rsid w:val="005C5F4A"/>
    <w:rsid w:val="005C704E"/>
    <w:rsid w:val="005C7FA8"/>
    <w:rsid w:val="005D1DB0"/>
    <w:rsid w:val="005D34BA"/>
    <w:rsid w:val="005D48B9"/>
    <w:rsid w:val="005D5E9E"/>
    <w:rsid w:val="005E0DA0"/>
    <w:rsid w:val="005E1959"/>
    <w:rsid w:val="005E1F6A"/>
    <w:rsid w:val="005E2896"/>
    <w:rsid w:val="005E3A39"/>
    <w:rsid w:val="005F0D79"/>
    <w:rsid w:val="005F118C"/>
    <w:rsid w:val="005F178A"/>
    <w:rsid w:val="005F3C25"/>
    <w:rsid w:val="005F6959"/>
    <w:rsid w:val="005F6EEF"/>
    <w:rsid w:val="00600657"/>
    <w:rsid w:val="0060078F"/>
    <w:rsid w:val="0060174B"/>
    <w:rsid w:val="00602EB3"/>
    <w:rsid w:val="0060373B"/>
    <w:rsid w:val="00604170"/>
    <w:rsid w:val="006044E2"/>
    <w:rsid w:val="00604B47"/>
    <w:rsid w:val="006056FC"/>
    <w:rsid w:val="00607852"/>
    <w:rsid w:val="006108DC"/>
    <w:rsid w:val="00612172"/>
    <w:rsid w:val="00612C12"/>
    <w:rsid w:val="006132A9"/>
    <w:rsid w:val="00614701"/>
    <w:rsid w:val="0061679F"/>
    <w:rsid w:val="00616A36"/>
    <w:rsid w:val="00622648"/>
    <w:rsid w:val="00622854"/>
    <w:rsid w:val="00623265"/>
    <w:rsid w:val="00623581"/>
    <w:rsid w:val="0062467C"/>
    <w:rsid w:val="0063008A"/>
    <w:rsid w:val="006304D9"/>
    <w:rsid w:val="006309E7"/>
    <w:rsid w:val="00630E78"/>
    <w:rsid w:val="00632A59"/>
    <w:rsid w:val="00633A29"/>
    <w:rsid w:val="006368B9"/>
    <w:rsid w:val="006371FF"/>
    <w:rsid w:val="00640679"/>
    <w:rsid w:val="00640F3A"/>
    <w:rsid w:val="00640FA2"/>
    <w:rsid w:val="00644157"/>
    <w:rsid w:val="00645B74"/>
    <w:rsid w:val="00645DAB"/>
    <w:rsid w:val="00651199"/>
    <w:rsid w:val="00651983"/>
    <w:rsid w:val="006543DC"/>
    <w:rsid w:val="006558B8"/>
    <w:rsid w:val="0065629F"/>
    <w:rsid w:val="00656817"/>
    <w:rsid w:val="00657C12"/>
    <w:rsid w:val="00661215"/>
    <w:rsid w:val="00661BAF"/>
    <w:rsid w:val="006620ED"/>
    <w:rsid w:val="00664817"/>
    <w:rsid w:val="00664FCD"/>
    <w:rsid w:val="0066627E"/>
    <w:rsid w:val="00666688"/>
    <w:rsid w:val="00666E33"/>
    <w:rsid w:val="00670188"/>
    <w:rsid w:val="00670328"/>
    <w:rsid w:val="0067047D"/>
    <w:rsid w:val="006708C8"/>
    <w:rsid w:val="00671D5A"/>
    <w:rsid w:val="00671DA7"/>
    <w:rsid w:val="006724DB"/>
    <w:rsid w:val="00672A94"/>
    <w:rsid w:val="00673289"/>
    <w:rsid w:val="00673301"/>
    <w:rsid w:val="00674403"/>
    <w:rsid w:val="00680E46"/>
    <w:rsid w:val="00682D24"/>
    <w:rsid w:val="006869A9"/>
    <w:rsid w:val="006871EA"/>
    <w:rsid w:val="00690A4D"/>
    <w:rsid w:val="00691828"/>
    <w:rsid w:val="0069293B"/>
    <w:rsid w:val="006942A1"/>
    <w:rsid w:val="0069507D"/>
    <w:rsid w:val="006A05CA"/>
    <w:rsid w:val="006A081E"/>
    <w:rsid w:val="006A3DAA"/>
    <w:rsid w:val="006A4C79"/>
    <w:rsid w:val="006A53C5"/>
    <w:rsid w:val="006A5D0B"/>
    <w:rsid w:val="006A6C9D"/>
    <w:rsid w:val="006B0EDC"/>
    <w:rsid w:val="006B17A6"/>
    <w:rsid w:val="006B4699"/>
    <w:rsid w:val="006B4A40"/>
    <w:rsid w:val="006C0695"/>
    <w:rsid w:val="006C10D0"/>
    <w:rsid w:val="006C6B91"/>
    <w:rsid w:val="006C6D2B"/>
    <w:rsid w:val="006D0DF4"/>
    <w:rsid w:val="006D2BB0"/>
    <w:rsid w:val="006D2BD7"/>
    <w:rsid w:val="006D3F55"/>
    <w:rsid w:val="006D597A"/>
    <w:rsid w:val="006D684F"/>
    <w:rsid w:val="006D72A0"/>
    <w:rsid w:val="006E0006"/>
    <w:rsid w:val="006E24B7"/>
    <w:rsid w:val="006E393E"/>
    <w:rsid w:val="006E3C3F"/>
    <w:rsid w:val="006E585C"/>
    <w:rsid w:val="006F07EB"/>
    <w:rsid w:val="006F0EC2"/>
    <w:rsid w:val="006F13BC"/>
    <w:rsid w:val="006F1CFC"/>
    <w:rsid w:val="006F3CBA"/>
    <w:rsid w:val="006F453F"/>
    <w:rsid w:val="006F7262"/>
    <w:rsid w:val="0070026E"/>
    <w:rsid w:val="0070399E"/>
    <w:rsid w:val="00704DE9"/>
    <w:rsid w:val="00711D8B"/>
    <w:rsid w:val="00712ACA"/>
    <w:rsid w:val="00713534"/>
    <w:rsid w:val="00713E84"/>
    <w:rsid w:val="007146CC"/>
    <w:rsid w:val="0071475A"/>
    <w:rsid w:val="007171D5"/>
    <w:rsid w:val="0071776D"/>
    <w:rsid w:val="00717A8E"/>
    <w:rsid w:val="00723AA8"/>
    <w:rsid w:val="00724767"/>
    <w:rsid w:val="00724B74"/>
    <w:rsid w:val="0072516E"/>
    <w:rsid w:val="00730023"/>
    <w:rsid w:val="00730154"/>
    <w:rsid w:val="0073194B"/>
    <w:rsid w:val="00732098"/>
    <w:rsid w:val="00732560"/>
    <w:rsid w:val="00732ECD"/>
    <w:rsid w:val="007336D8"/>
    <w:rsid w:val="0073425B"/>
    <w:rsid w:val="00734E26"/>
    <w:rsid w:val="007352C7"/>
    <w:rsid w:val="007401EA"/>
    <w:rsid w:val="00740DA0"/>
    <w:rsid w:val="007446A2"/>
    <w:rsid w:val="00750187"/>
    <w:rsid w:val="00751AD4"/>
    <w:rsid w:val="007526E0"/>
    <w:rsid w:val="007539D9"/>
    <w:rsid w:val="00754536"/>
    <w:rsid w:val="007556AA"/>
    <w:rsid w:val="00756809"/>
    <w:rsid w:val="00760098"/>
    <w:rsid w:val="007608AB"/>
    <w:rsid w:val="00762FE0"/>
    <w:rsid w:val="0076339B"/>
    <w:rsid w:val="0076547A"/>
    <w:rsid w:val="00765BDA"/>
    <w:rsid w:val="0076706F"/>
    <w:rsid w:val="0077001B"/>
    <w:rsid w:val="00771BC6"/>
    <w:rsid w:val="0077208A"/>
    <w:rsid w:val="00773355"/>
    <w:rsid w:val="00773403"/>
    <w:rsid w:val="00773B4D"/>
    <w:rsid w:val="007742E0"/>
    <w:rsid w:val="0077533B"/>
    <w:rsid w:val="00776281"/>
    <w:rsid w:val="007776CE"/>
    <w:rsid w:val="00780663"/>
    <w:rsid w:val="007806D3"/>
    <w:rsid w:val="00781357"/>
    <w:rsid w:val="007858AC"/>
    <w:rsid w:val="00786377"/>
    <w:rsid w:val="00791084"/>
    <w:rsid w:val="007932F0"/>
    <w:rsid w:val="007935DB"/>
    <w:rsid w:val="0079462D"/>
    <w:rsid w:val="00795B28"/>
    <w:rsid w:val="0079618C"/>
    <w:rsid w:val="007A043F"/>
    <w:rsid w:val="007A1A55"/>
    <w:rsid w:val="007A3729"/>
    <w:rsid w:val="007A4193"/>
    <w:rsid w:val="007A593A"/>
    <w:rsid w:val="007A7450"/>
    <w:rsid w:val="007A7A29"/>
    <w:rsid w:val="007B0F40"/>
    <w:rsid w:val="007B231D"/>
    <w:rsid w:val="007B2949"/>
    <w:rsid w:val="007B4E7A"/>
    <w:rsid w:val="007B5D37"/>
    <w:rsid w:val="007B7FD3"/>
    <w:rsid w:val="007C00D6"/>
    <w:rsid w:val="007C46BD"/>
    <w:rsid w:val="007C5492"/>
    <w:rsid w:val="007C5893"/>
    <w:rsid w:val="007C774A"/>
    <w:rsid w:val="007D00CD"/>
    <w:rsid w:val="007D08D4"/>
    <w:rsid w:val="007D1B9F"/>
    <w:rsid w:val="007D372D"/>
    <w:rsid w:val="007D4CED"/>
    <w:rsid w:val="007E184D"/>
    <w:rsid w:val="007E35A4"/>
    <w:rsid w:val="007E409B"/>
    <w:rsid w:val="007E553F"/>
    <w:rsid w:val="007E55DD"/>
    <w:rsid w:val="007E5AB6"/>
    <w:rsid w:val="007F35B7"/>
    <w:rsid w:val="007F3C6D"/>
    <w:rsid w:val="007F3F8D"/>
    <w:rsid w:val="007F5144"/>
    <w:rsid w:val="007F7D5C"/>
    <w:rsid w:val="008018BB"/>
    <w:rsid w:val="00803E6F"/>
    <w:rsid w:val="0080439E"/>
    <w:rsid w:val="008062D2"/>
    <w:rsid w:val="00811466"/>
    <w:rsid w:val="00811955"/>
    <w:rsid w:val="00817AEF"/>
    <w:rsid w:val="0082331E"/>
    <w:rsid w:val="0082472E"/>
    <w:rsid w:val="008254DD"/>
    <w:rsid w:val="00825890"/>
    <w:rsid w:val="00825AF2"/>
    <w:rsid w:val="00826589"/>
    <w:rsid w:val="008301C8"/>
    <w:rsid w:val="00832B82"/>
    <w:rsid w:val="00832F68"/>
    <w:rsid w:val="00833C8B"/>
    <w:rsid w:val="008341FA"/>
    <w:rsid w:val="00834BB2"/>
    <w:rsid w:val="00834C76"/>
    <w:rsid w:val="00834F39"/>
    <w:rsid w:val="008353B5"/>
    <w:rsid w:val="00835D00"/>
    <w:rsid w:val="0083607E"/>
    <w:rsid w:val="00837960"/>
    <w:rsid w:val="008444BB"/>
    <w:rsid w:val="0084617C"/>
    <w:rsid w:val="0084632D"/>
    <w:rsid w:val="00850C95"/>
    <w:rsid w:val="0085117F"/>
    <w:rsid w:val="008529BA"/>
    <w:rsid w:val="008549BC"/>
    <w:rsid w:val="0085560C"/>
    <w:rsid w:val="00856A7F"/>
    <w:rsid w:val="00856DE7"/>
    <w:rsid w:val="00857DF6"/>
    <w:rsid w:val="008610AF"/>
    <w:rsid w:val="0086161B"/>
    <w:rsid w:val="00863B1F"/>
    <w:rsid w:val="00867419"/>
    <w:rsid w:val="00875003"/>
    <w:rsid w:val="008752B2"/>
    <w:rsid w:val="00877EF3"/>
    <w:rsid w:val="00881425"/>
    <w:rsid w:val="00885C87"/>
    <w:rsid w:val="008903CF"/>
    <w:rsid w:val="008912A8"/>
    <w:rsid w:val="00897621"/>
    <w:rsid w:val="008A0BF5"/>
    <w:rsid w:val="008A13EA"/>
    <w:rsid w:val="008A38C9"/>
    <w:rsid w:val="008A440B"/>
    <w:rsid w:val="008A56B7"/>
    <w:rsid w:val="008A5731"/>
    <w:rsid w:val="008A6E95"/>
    <w:rsid w:val="008B0988"/>
    <w:rsid w:val="008B2876"/>
    <w:rsid w:val="008B37E1"/>
    <w:rsid w:val="008B6608"/>
    <w:rsid w:val="008B6D21"/>
    <w:rsid w:val="008B7CAB"/>
    <w:rsid w:val="008C0914"/>
    <w:rsid w:val="008C119D"/>
    <w:rsid w:val="008C233F"/>
    <w:rsid w:val="008C304B"/>
    <w:rsid w:val="008C38D6"/>
    <w:rsid w:val="008C4983"/>
    <w:rsid w:val="008C4B3D"/>
    <w:rsid w:val="008C4BD2"/>
    <w:rsid w:val="008C59B6"/>
    <w:rsid w:val="008C6458"/>
    <w:rsid w:val="008C6BE0"/>
    <w:rsid w:val="008C6FF8"/>
    <w:rsid w:val="008D0C35"/>
    <w:rsid w:val="008D16C5"/>
    <w:rsid w:val="008D2C18"/>
    <w:rsid w:val="008D2E8E"/>
    <w:rsid w:val="008D4139"/>
    <w:rsid w:val="008D6014"/>
    <w:rsid w:val="008D7556"/>
    <w:rsid w:val="008D75B3"/>
    <w:rsid w:val="008D7E78"/>
    <w:rsid w:val="008E073B"/>
    <w:rsid w:val="008E09A8"/>
    <w:rsid w:val="008E0D37"/>
    <w:rsid w:val="008E1FC8"/>
    <w:rsid w:val="008E25AA"/>
    <w:rsid w:val="008E3851"/>
    <w:rsid w:val="008E3EBD"/>
    <w:rsid w:val="008E479E"/>
    <w:rsid w:val="008E6EA7"/>
    <w:rsid w:val="008E7873"/>
    <w:rsid w:val="008F0CC4"/>
    <w:rsid w:val="008F0E6F"/>
    <w:rsid w:val="008F1720"/>
    <w:rsid w:val="008F1F6A"/>
    <w:rsid w:val="008F258C"/>
    <w:rsid w:val="008F3B56"/>
    <w:rsid w:val="008F4E3C"/>
    <w:rsid w:val="008F663B"/>
    <w:rsid w:val="008F72F9"/>
    <w:rsid w:val="009003ED"/>
    <w:rsid w:val="00900517"/>
    <w:rsid w:val="00902183"/>
    <w:rsid w:val="00903E0F"/>
    <w:rsid w:val="00903F74"/>
    <w:rsid w:val="00904E38"/>
    <w:rsid w:val="00904F85"/>
    <w:rsid w:val="00905569"/>
    <w:rsid w:val="009076ED"/>
    <w:rsid w:val="00907875"/>
    <w:rsid w:val="00910EDF"/>
    <w:rsid w:val="00912B01"/>
    <w:rsid w:val="00914B46"/>
    <w:rsid w:val="009151BA"/>
    <w:rsid w:val="00915633"/>
    <w:rsid w:val="0091687D"/>
    <w:rsid w:val="00916A9D"/>
    <w:rsid w:val="00916C8D"/>
    <w:rsid w:val="009215A5"/>
    <w:rsid w:val="00921BAD"/>
    <w:rsid w:val="00923035"/>
    <w:rsid w:val="009238D7"/>
    <w:rsid w:val="009251F2"/>
    <w:rsid w:val="009253C0"/>
    <w:rsid w:val="00925FCE"/>
    <w:rsid w:val="0092692C"/>
    <w:rsid w:val="00926CF7"/>
    <w:rsid w:val="0093042D"/>
    <w:rsid w:val="00933DFD"/>
    <w:rsid w:val="00935921"/>
    <w:rsid w:val="00935EAF"/>
    <w:rsid w:val="009363AC"/>
    <w:rsid w:val="009405DE"/>
    <w:rsid w:val="00941F2F"/>
    <w:rsid w:val="00944B49"/>
    <w:rsid w:val="00945F41"/>
    <w:rsid w:val="0095359A"/>
    <w:rsid w:val="00953B9F"/>
    <w:rsid w:val="009542DD"/>
    <w:rsid w:val="0095643D"/>
    <w:rsid w:val="00956CE8"/>
    <w:rsid w:val="00960782"/>
    <w:rsid w:val="0096116D"/>
    <w:rsid w:val="009618E8"/>
    <w:rsid w:val="00961F64"/>
    <w:rsid w:val="00962961"/>
    <w:rsid w:val="00964394"/>
    <w:rsid w:val="009724B2"/>
    <w:rsid w:val="0097272C"/>
    <w:rsid w:val="00975F81"/>
    <w:rsid w:val="009772FE"/>
    <w:rsid w:val="009778C5"/>
    <w:rsid w:val="00977A86"/>
    <w:rsid w:val="00980167"/>
    <w:rsid w:val="009827C9"/>
    <w:rsid w:val="009830A5"/>
    <w:rsid w:val="00986CC7"/>
    <w:rsid w:val="0099119B"/>
    <w:rsid w:val="0099198D"/>
    <w:rsid w:val="00992424"/>
    <w:rsid w:val="009929DD"/>
    <w:rsid w:val="00994F49"/>
    <w:rsid w:val="00995A87"/>
    <w:rsid w:val="009963FD"/>
    <w:rsid w:val="00996B8A"/>
    <w:rsid w:val="009A1B96"/>
    <w:rsid w:val="009A32DD"/>
    <w:rsid w:val="009A3493"/>
    <w:rsid w:val="009A36C9"/>
    <w:rsid w:val="009A41FE"/>
    <w:rsid w:val="009A455B"/>
    <w:rsid w:val="009A4D98"/>
    <w:rsid w:val="009A5325"/>
    <w:rsid w:val="009A738A"/>
    <w:rsid w:val="009A76DC"/>
    <w:rsid w:val="009B09F3"/>
    <w:rsid w:val="009B34C9"/>
    <w:rsid w:val="009B3F1B"/>
    <w:rsid w:val="009B6E03"/>
    <w:rsid w:val="009C23F9"/>
    <w:rsid w:val="009C4365"/>
    <w:rsid w:val="009C6B42"/>
    <w:rsid w:val="009D0DE3"/>
    <w:rsid w:val="009D2092"/>
    <w:rsid w:val="009D3547"/>
    <w:rsid w:val="009D6042"/>
    <w:rsid w:val="009D6A1F"/>
    <w:rsid w:val="009D7291"/>
    <w:rsid w:val="009D74DC"/>
    <w:rsid w:val="009D7DB9"/>
    <w:rsid w:val="009E10FB"/>
    <w:rsid w:val="009E16B4"/>
    <w:rsid w:val="009E1813"/>
    <w:rsid w:val="009E207E"/>
    <w:rsid w:val="009E28EE"/>
    <w:rsid w:val="009E3AF3"/>
    <w:rsid w:val="009E4339"/>
    <w:rsid w:val="009E46D4"/>
    <w:rsid w:val="009E4B89"/>
    <w:rsid w:val="009F3199"/>
    <w:rsid w:val="009F6A76"/>
    <w:rsid w:val="00A0121F"/>
    <w:rsid w:val="00A02227"/>
    <w:rsid w:val="00A0292A"/>
    <w:rsid w:val="00A035FF"/>
    <w:rsid w:val="00A053A5"/>
    <w:rsid w:val="00A05A6A"/>
    <w:rsid w:val="00A06F02"/>
    <w:rsid w:val="00A074C9"/>
    <w:rsid w:val="00A12CA2"/>
    <w:rsid w:val="00A13D30"/>
    <w:rsid w:val="00A143FD"/>
    <w:rsid w:val="00A15DE8"/>
    <w:rsid w:val="00A162CC"/>
    <w:rsid w:val="00A201AC"/>
    <w:rsid w:val="00A209B3"/>
    <w:rsid w:val="00A22A13"/>
    <w:rsid w:val="00A26DDE"/>
    <w:rsid w:val="00A30127"/>
    <w:rsid w:val="00A30B02"/>
    <w:rsid w:val="00A30E56"/>
    <w:rsid w:val="00A32FC9"/>
    <w:rsid w:val="00A34919"/>
    <w:rsid w:val="00A36AB6"/>
    <w:rsid w:val="00A417A9"/>
    <w:rsid w:val="00A42538"/>
    <w:rsid w:val="00A43B6E"/>
    <w:rsid w:val="00A44484"/>
    <w:rsid w:val="00A45AA0"/>
    <w:rsid w:val="00A46CF6"/>
    <w:rsid w:val="00A51141"/>
    <w:rsid w:val="00A527A9"/>
    <w:rsid w:val="00A52B08"/>
    <w:rsid w:val="00A5492A"/>
    <w:rsid w:val="00A576DA"/>
    <w:rsid w:val="00A61250"/>
    <w:rsid w:val="00A6199E"/>
    <w:rsid w:val="00A62711"/>
    <w:rsid w:val="00A641AF"/>
    <w:rsid w:val="00A736CF"/>
    <w:rsid w:val="00A7397F"/>
    <w:rsid w:val="00A74F2F"/>
    <w:rsid w:val="00A75147"/>
    <w:rsid w:val="00A76A8F"/>
    <w:rsid w:val="00A76B1F"/>
    <w:rsid w:val="00A76CFE"/>
    <w:rsid w:val="00A80F66"/>
    <w:rsid w:val="00A82800"/>
    <w:rsid w:val="00A82A51"/>
    <w:rsid w:val="00A83061"/>
    <w:rsid w:val="00A834D0"/>
    <w:rsid w:val="00A8540F"/>
    <w:rsid w:val="00A87A76"/>
    <w:rsid w:val="00A904D7"/>
    <w:rsid w:val="00A90860"/>
    <w:rsid w:val="00A9163A"/>
    <w:rsid w:val="00A91B15"/>
    <w:rsid w:val="00A96959"/>
    <w:rsid w:val="00AA1309"/>
    <w:rsid w:val="00AA146F"/>
    <w:rsid w:val="00AA3588"/>
    <w:rsid w:val="00AA5304"/>
    <w:rsid w:val="00AA7947"/>
    <w:rsid w:val="00AB6ECE"/>
    <w:rsid w:val="00AC0D64"/>
    <w:rsid w:val="00AC0EB1"/>
    <w:rsid w:val="00AC1584"/>
    <w:rsid w:val="00AC20E1"/>
    <w:rsid w:val="00AC267E"/>
    <w:rsid w:val="00AC5A69"/>
    <w:rsid w:val="00AC5F06"/>
    <w:rsid w:val="00AC71B3"/>
    <w:rsid w:val="00AC7C8F"/>
    <w:rsid w:val="00AD0417"/>
    <w:rsid w:val="00AD1E48"/>
    <w:rsid w:val="00AD20CD"/>
    <w:rsid w:val="00AD3054"/>
    <w:rsid w:val="00AD3E9E"/>
    <w:rsid w:val="00AD709A"/>
    <w:rsid w:val="00AD7253"/>
    <w:rsid w:val="00AE0FD7"/>
    <w:rsid w:val="00AE3048"/>
    <w:rsid w:val="00AE34CF"/>
    <w:rsid w:val="00AE43E8"/>
    <w:rsid w:val="00AE44E6"/>
    <w:rsid w:val="00AE59E3"/>
    <w:rsid w:val="00AF40D9"/>
    <w:rsid w:val="00AF6F49"/>
    <w:rsid w:val="00B10C10"/>
    <w:rsid w:val="00B1147A"/>
    <w:rsid w:val="00B12450"/>
    <w:rsid w:val="00B15317"/>
    <w:rsid w:val="00B163A4"/>
    <w:rsid w:val="00B16762"/>
    <w:rsid w:val="00B1706E"/>
    <w:rsid w:val="00B2028E"/>
    <w:rsid w:val="00B23001"/>
    <w:rsid w:val="00B2485C"/>
    <w:rsid w:val="00B25113"/>
    <w:rsid w:val="00B30E63"/>
    <w:rsid w:val="00B31084"/>
    <w:rsid w:val="00B32A2C"/>
    <w:rsid w:val="00B33E73"/>
    <w:rsid w:val="00B358BE"/>
    <w:rsid w:val="00B35E09"/>
    <w:rsid w:val="00B36F20"/>
    <w:rsid w:val="00B42973"/>
    <w:rsid w:val="00B42DF1"/>
    <w:rsid w:val="00B430FE"/>
    <w:rsid w:val="00B4422B"/>
    <w:rsid w:val="00B46AE4"/>
    <w:rsid w:val="00B46EDE"/>
    <w:rsid w:val="00B47C59"/>
    <w:rsid w:val="00B50482"/>
    <w:rsid w:val="00B526F9"/>
    <w:rsid w:val="00B53A88"/>
    <w:rsid w:val="00B5614E"/>
    <w:rsid w:val="00B56757"/>
    <w:rsid w:val="00B56921"/>
    <w:rsid w:val="00B57C15"/>
    <w:rsid w:val="00B60DBF"/>
    <w:rsid w:val="00B62103"/>
    <w:rsid w:val="00B62A34"/>
    <w:rsid w:val="00B641A0"/>
    <w:rsid w:val="00B6464A"/>
    <w:rsid w:val="00B66B92"/>
    <w:rsid w:val="00B70263"/>
    <w:rsid w:val="00B70B16"/>
    <w:rsid w:val="00B710E8"/>
    <w:rsid w:val="00B74C96"/>
    <w:rsid w:val="00B74CA6"/>
    <w:rsid w:val="00B759E0"/>
    <w:rsid w:val="00B807E9"/>
    <w:rsid w:val="00B80868"/>
    <w:rsid w:val="00B80A3F"/>
    <w:rsid w:val="00B82183"/>
    <w:rsid w:val="00B86C84"/>
    <w:rsid w:val="00B87F83"/>
    <w:rsid w:val="00B90E3B"/>
    <w:rsid w:val="00B937CC"/>
    <w:rsid w:val="00B93A76"/>
    <w:rsid w:val="00B94483"/>
    <w:rsid w:val="00B96E50"/>
    <w:rsid w:val="00B97020"/>
    <w:rsid w:val="00B97662"/>
    <w:rsid w:val="00BA05BA"/>
    <w:rsid w:val="00BA0889"/>
    <w:rsid w:val="00BA19D9"/>
    <w:rsid w:val="00BA2AF5"/>
    <w:rsid w:val="00BA2B3A"/>
    <w:rsid w:val="00BA5F6B"/>
    <w:rsid w:val="00BB0461"/>
    <w:rsid w:val="00BB2CEF"/>
    <w:rsid w:val="00BB4A3D"/>
    <w:rsid w:val="00BB63DF"/>
    <w:rsid w:val="00BB6C83"/>
    <w:rsid w:val="00BB6F2A"/>
    <w:rsid w:val="00BC0F1D"/>
    <w:rsid w:val="00BC26C4"/>
    <w:rsid w:val="00BC3F1A"/>
    <w:rsid w:val="00BD0857"/>
    <w:rsid w:val="00BD3A48"/>
    <w:rsid w:val="00BD4FC1"/>
    <w:rsid w:val="00BD5386"/>
    <w:rsid w:val="00BD7E58"/>
    <w:rsid w:val="00BE1498"/>
    <w:rsid w:val="00BE1907"/>
    <w:rsid w:val="00BE1DAA"/>
    <w:rsid w:val="00BE3EB3"/>
    <w:rsid w:val="00BE3EF4"/>
    <w:rsid w:val="00BE476F"/>
    <w:rsid w:val="00BE4999"/>
    <w:rsid w:val="00BF300E"/>
    <w:rsid w:val="00BF38DF"/>
    <w:rsid w:val="00BF3B25"/>
    <w:rsid w:val="00BF5FEA"/>
    <w:rsid w:val="00BF6197"/>
    <w:rsid w:val="00BF6545"/>
    <w:rsid w:val="00BF66AE"/>
    <w:rsid w:val="00BF6AB6"/>
    <w:rsid w:val="00BF6B12"/>
    <w:rsid w:val="00BF76A2"/>
    <w:rsid w:val="00C007C3"/>
    <w:rsid w:val="00C03125"/>
    <w:rsid w:val="00C039C8"/>
    <w:rsid w:val="00C0441A"/>
    <w:rsid w:val="00C04CB2"/>
    <w:rsid w:val="00C05C48"/>
    <w:rsid w:val="00C06675"/>
    <w:rsid w:val="00C10E38"/>
    <w:rsid w:val="00C11134"/>
    <w:rsid w:val="00C11C6E"/>
    <w:rsid w:val="00C14590"/>
    <w:rsid w:val="00C158B1"/>
    <w:rsid w:val="00C2106A"/>
    <w:rsid w:val="00C21823"/>
    <w:rsid w:val="00C21D35"/>
    <w:rsid w:val="00C22A7A"/>
    <w:rsid w:val="00C22BCD"/>
    <w:rsid w:val="00C23ACA"/>
    <w:rsid w:val="00C25F21"/>
    <w:rsid w:val="00C30457"/>
    <w:rsid w:val="00C3070E"/>
    <w:rsid w:val="00C30EA3"/>
    <w:rsid w:val="00C31172"/>
    <w:rsid w:val="00C31640"/>
    <w:rsid w:val="00C33979"/>
    <w:rsid w:val="00C33CA9"/>
    <w:rsid w:val="00C34E68"/>
    <w:rsid w:val="00C4080B"/>
    <w:rsid w:val="00C41D49"/>
    <w:rsid w:val="00C42140"/>
    <w:rsid w:val="00C45FC2"/>
    <w:rsid w:val="00C46CE2"/>
    <w:rsid w:val="00C46E05"/>
    <w:rsid w:val="00C471AE"/>
    <w:rsid w:val="00C51BF5"/>
    <w:rsid w:val="00C51C8C"/>
    <w:rsid w:val="00C52479"/>
    <w:rsid w:val="00C54C56"/>
    <w:rsid w:val="00C56DB8"/>
    <w:rsid w:val="00C57F96"/>
    <w:rsid w:val="00C6101B"/>
    <w:rsid w:val="00C61072"/>
    <w:rsid w:val="00C6132F"/>
    <w:rsid w:val="00C632BC"/>
    <w:rsid w:val="00C66B89"/>
    <w:rsid w:val="00C67F0D"/>
    <w:rsid w:val="00C73164"/>
    <w:rsid w:val="00C751DA"/>
    <w:rsid w:val="00C77252"/>
    <w:rsid w:val="00C81564"/>
    <w:rsid w:val="00C83A8E"/>
    <w:rsid w:val="00C86E4E"/>
    <w:rsid w:val="00C87C1F"/>
    <w:rsid w:val="00C90931"/>
    <w:rsid w:val="00C918F7"/>
    <w:rsid w:val="00C929E3"/>
    <w:rsid w:val="00C94423"/>
    <w:rsid w:val="00C94FF1"/>
    <w:rsid w:val="00C95F1B"/>
    <w:rsid w:val="00C969EA"/>
    <w:rsid w:val="00CA151C"/>
    <w:rsid w:val="00CA2D37"/>
    <w:rsid w:val="00CA3EEF"/>
    <w:rsid w:val="00CA4103"/>
    <w:rsid w:val="00CA6859"/>
    <w:rsid w:val="00CA6AAF"/>
    <w:rsid w:val="00CB1F4E"/>
    <w:rsid w:val="00CB2BAE"/>
    <w:rsid w:val="00CB5463"/>
    <w:rsid w:val="00CB59D3"/>
    <w:rsid w:val="00CB6819"/>
    <w:rsid w:val="00CC1F9D"/>
    <w:rsid w:val="00CC2DE7"/>
    <w:rsid w:val="00CC404B"/>
    <w:rsid w:val="00CC6E55"/>
    <w:rsid w:val="00CD16B2"/>
    <w:rsid w:val="00CD199F"/>
    <w:rsid w:val="00CD1BE9"/>
    <w:rsid w:val="00CD213B"/>
    <w:rsid w:val="00CD2877"/>
    <w:rsid w:val="00CD2CAC"/>
    <w:rsid w:val="00CD4B37"/>
    <w:rsid w:val="00CD712E"/>
    <w:rsid w:val="00CD724B"/>
    <w:rsid w:val="00CE3A85"/>
    <w:rsid w:val="00CE40E4"/>
    <w:rsid w:val="00CE4D54"/>
    <w:rsid w:val="00CE54E1"/>
    <w:rsid w:val="00CE57B1"/>
    <w:rsid w:val="00CE6FEC"/>
    <w:rsid w:val="00CE785A"/>
    <w:rsid w:val="00CE7FE8"/>
    <w:rsid w:val="00CF0A19"/>
    <w:rsid w:val="00CF1A01"/>
    <w:rsid w:val="00CF310B"/>
    <w:rsid w:val="00CF476A"/>
    <w:rsid w:val="00CF4DAC"/>
    <w:rsid w:val="00D001B0"/>
    <w:rsid w:val="00D0476F"/>
    <w:rsid w:val="00D0500C"/>
    <w:rsid w:val="00D05A38"/>
    <w:rsid w:val="00D0654F"/>
    <w:rsid w:val="00D0777E"/>
    <w:rsid w:val="00D10D77"/>
    <w:rsid w:val="00D125FA"/>
    <w:rsid w:val="00D17A10"/>
    <w:rsid w:val="00D17FCC"/>
    <w:rsid w:val="00D2168A"/>
    <w:rsid w:val="00D22814"/>
    <w:rsid w:val="00D237D2"/>
    <w:rsid w:val="00D24515"/>
    <w:rsid w:val="00D253D9"/>
    <w:rsid w:val="00D256BD"/>
    <w:rsid w:val="00D2585C"/>
    <w:rsid w:val="00D327BE"/>
    <w:rsid w:val="00D36489"/>
    <w:rsid w:val="00D37E4D"/>
    <w:rsid w:val="00D40739"/>
    <w:rsid w:val="00D40C6F"/>
    <w:rsid w:val="00D40EAF"/>
    <w:rsid w:val="00D41C66"/>
    <w:rsid w:val="00D450B7"/>
    <w:rsid w:val="00D4725F"/>
    <w:rsid w:val="00D47A89"/>
    <w:rsid w:val="00D5016D"/>
    <w:rsid w:val="00D5078F"/>
    <w:rsid w:val="00D52D29"/>
    <w:rsid w:val="00D567A5"/>
    <w:rsid w:val="00D56846"/>
    <w:rsid w:val="00D60BE3"/>
    <w:rsid w:val="00D6148A"/>
    <w:rsid w:val="00D62C35"/>
    <w:rsid w:val="00D63058"/>
    <w:rsid w:val="00D639BD"/>
    <w:rsid w:val="00D64B4E"/>
    <w:rsid w:val="00D64BA6"/>
    <w:rsid w:val="00D65890"/>
    <w:rsid w:val="00D66A6E"/>
    <w:rsid w:val="00D6742A"/>
    <w:rsid w:val="00D703FB"/>
    <w:rsid w:val="00D71FA9"/>
    <w:rsid w:val="00D7317C"/>
    <w:rsid w:val="00D73817"/>
    <w:rsid w:val="00D749A4"/>
    <w:rsid w:val="00D75841"/>
    <w:rsid w:val="00D76F95"/>
    <w:rsid w:val="00D82137"/>
    <w:rsid w:val="00D83706"/>
    <w:rsid w:val="00D83AF1"/>
    <w:rsid w:val="00D865E5"/>
    <w:rsid w:val="00D870B5"/>
    <w:rsid w:val="00D9026F"/>
    <w:rsid w:val="00D930C2"/>
    <w:rsid w:val="00D973A7"/>
    <w:rsid w:val="00DA17CB"/>
    <w:rsid w:val="00DA2278"/>
    <w:rsid w:val="00DA2C44"/>
    <w:rsid w:val="00DA3F63"/>
    <w:rsid w:val="00DA4C66"/>
    <w:rsid w:val="00DA64FE"/>
    <w:rsid w:val="00DA6B02"/>
    <w:rsid w:val="00DA7216"/>
    <w:rsid w:val="00DB1154"/>
    <w:rsid w:val="00DB4B4B"/>
    <w:rsid w:val="00DB78DC"/>
    <w:rsid w:val="00DB7EDC"/>
    <w:rsid w:val="00DC3E79"/>
    <w:rsid w:val="00DC4A61"/>
    <w:rsid w:val="00DC6823"/>
    <w:rsid w:val="00DD09B8"/>
    <w:rsid w:val="00DD32F6"/>
    <w:rsid w:val="00DD3787"/>
    <w:rsid w:val="00DD6866"/>
    <w:rsid w:val="00DD707B"/>
    <w:rsid w:val="00DD771F"/>
    <w:rsid w:val="00DE1696"/>
    <w:rsid w:val="00DE1D64"/>
    <w:rsid w:val="00DE271B"/>
    <w:rsid w:val="00DE2C3F"/>
    <w:rsid w:val="00DE3D54"/>
    <w:rsid w:val="00DE407D"/>
    <w:rsid w:val="00DE4B88"/>
    <w:rsid w:val="00DE70E1"/>
    <w:rsid w:val="00DE718E"/>
    <w:rsid w:val="00DE74DC"/>
    <w:rsid w:val="00DE784F"/>
    <w:rsid w:val="00DE7EAD"/>
    <w:rsid w:val="00DF092D"/>
    <w:rsid w:val="00DF21FD"/>
    <w:rsid w:val="00DF2424"/>
    <w:rsid w:val="00DF2527"/>
    <w:rsid w:val="00DF4041"/>
    <w:rsid w:val="00DF5347"/>
    <w:rsid w:val="00DF7155"/>
    <w:rsid w:val="00DF7588"/>
    <w:rsid w:val="00DF758B"/>
    <w:rsid w:val="00E06337"/>
    <w:rsid w:val="00E07395"/>
    <w:rsid w:val="00E10C60"/>
    <w:rsid w:val="00E11603"/>
    <w:rsid w:val="00E1231A"/>
    <w:rsid w:val="00E138ED"/>
    <w:rsid w:val="00E17427"/>
    <w:rsid w:val="00E17ABF"/>
    <w:rsid w:val="00E211C3"/>
    <w:rsid w:val="00E236BE"/>
    <w:rsid w:val="00E249BE"/>
    <w:rsid w:val="00E27F2B"/>
    <w:rsid w:val="00E301FD"/>
    <w:rsid w:val="00E31A6F"/>
    <w:rsid w:val="00E31A8D"/>
    <w:rsid w:val="00E32361"/>
    <w:rsid w:val="00E4203D"/>
    <w:rsid w:val="00E4228D"/>
    <w:rsid w:val="00E43513"/>
    <w:rsid w:val="00E4403F"/>
    <w:rsid w:val="00E44922"/>
    <w:rsid w:val="00E44BAC"/>
    <w:rsid w:val="00E45CA6"/>
    <w:rsid w:val="00E45D32"/>
    <w:rsid w:val="00E46AB5"/>
    <w:rsid w:val="00E50346"/>
    <w:rsid w:val="00E505A4"/>
    <w:rsid w:val="00E539D9"/>
    <w:rsid w:val="00E54303"/>
    <w:rsid w:val="00E54A9A"/>
    <w:rsid w:val="00E55009"/>
    <w:rsid w:val="00E55EFF"/>
    <w:rsid w:val="00E60833"/>
    <w:rsid w:val="00E61764"/>
    <w:rsid w:val="00E67808"/>
    <w:rsid w:val="00E707B5"/>
    <w:rsid w:val="00E760DC"/>
    <w:rsid w:val="00E77F65"/>
    <w:rsid w:val="00E83BB1"/>
    <w:rsid w:val="00E86BDB"/>
    <w:rsid w:val="00E86E3D"/>
    <w:rsid w:val="00E87133"/>
    <w:rsid w:val="00E87D48"/>
    <w:rsid w:val="00E87DC8"/>
    <w:rsid w:val="00E90084"/>
    <w:rsid w:val="00E91C2F"/>
    <w:rsid w:val="00E934ED"/>
    <w:rsid w:val="00E94953"/>
    <w:rsid w:val="00E968B8"/>
    <w:rsid w:val="00E974AC"/>
    <w:rsid w:val="00EA043B"/>
    <w:rsid w:val="00EA189D"/>
    <w:rsid w:val="00EA2EA5"/>
    <w:rsid w:val="00EA60B8"/>
    <w:rsid w:val="00EA6E57"/>
    <w:rsid w:val="00EA707F"/>
    <w:rsid w:val="00EA7A4C"/>
    <w:rsid w:val="00EB0660"/>
    <w:rsid w:val="00EB0F7C"/>
    <w:rsid w:val="00EB115D"/>
    <w:rsid w:val="00EB2236"/>
    <w:rsid w:val="00EB2F5A"/>
    <w:rsid w:val="00EB4D50"/>
    <w:rsid w:val="00EC030C"/>
    <w:rsid w:val="00EC0EC3"/>
    <w:rsid w:val="00EC1876"/>
    <w:rsid w:val="00EC7AA2"/>
    <w:rsid w:val="00EC7F61"/>
    <w:rsid w:val="00ED06FF"/>
    <w:rsid w:val="00ED09B6"/>
    <w:rsid w:val="00ED09C8"/>
    <w:rsid w:val="00ED0C50"/>
    <w:rsid w:val="00ED1068"/>
    <w:rsid w:val="00ED1A30"/>
    <w:rsid w:val="00ED24EF"/>
    <w:rsid w:val="00ED2883"/>
    <w:rsid w:val="00ED4091"/>
    <w:rsid w:val="00ED4BE3"/>
    <w:rsid w:val="00ED6BBE"/>
    <w:rsid w:val="00ED7491"/>
    <w:rsid w:val="00ED75E1"/>
    <w:rsid w:val="00EE0EB2"/>
    <w:rsid w:val="00EE1063"/>
    <w:rsid w:val="00EE143B"/>
    <w:rsid w:val="00EE2500"/>
    <w:rsid w:val="00EE383D"/>
    <w:rsid w:val="00EE6B0D"/>
    <w:rsid w:val="00EE6DB6"/>
    <w:rsid w:val="00EE6E3A"/>
    <w:rsid w:val="00EF3058"/>
    <w:rsid w:val="00EF3D1F"/>
    <w:rsid w:val="00EF4095"/>
    <w:rsid w:val="00EF6929"/>
    <w:rsid w:val="00F02264"/>
    <w:rsid w:val="00F079EC"/>
    <w:rsid w:val="00F149B8"/>
    <w:rsid w:val="00F15AD2"/>
    <w:rsid w:val="00F16808"/>
    <w:rsid w:val="00F17A90"/>
    <w:rsid w:val="00F225A3"/>
    <w:rsid w:val="00F22E51"/>
    <w:rsid w:val="00F2379D"/>
    <w:rsid w:val="00F23925"/>
    <w:rsid w:val="00F255B2"/>
    <w:rsid w:val="00F27641"/>
    <w:rsid w:val="00F30310"/>
    <w:rsid w:val="00F336AF"/>
    <w:rsid w:val="00F345F7"/>
    <w:rsid w:val="00F3519A"/>
    <w:rsid w:val="00F356AE"/>
    <w:rsid w:val="00F35F1D"/>
    <w:rsid w:val="00F40B07"/>
    <w:rsid w:val="00F413A2"/>
    <w:rsid w:val="00F41D32"/>
    <w:rsid w:val="00F41ECB"/>
    <w:rsid w:val="00F4392C"/>
    <w:rsid w:val="00F44113"/>
    <w:rsid w:val="00F50831"/>
    <w:rsid w:val="00F50956"/>
    <w:rsid w:val="00F50CA4"/>
    <w:rsid w:val="00F5108D"/>
    <w:rsid w:val="00F514CD"/>
    <w:rsid w:val="00F51F19"/>
    <w:rsid w:val="00F55029"/>
    <w:rsid w:val="00F554A5"/>
    <w:rsid w:val="00F567C2"/>
    <w:rsid w:val="00F57754"/>
    <w:rsid w:val="00F60E34"/>
    <w:rsid w:val="00F61E71"/>
    <w:rsid w:val="00F629B6"/>
    <w:rsid w:val="00F62E6A"/>
    <w:rsid w:val="00F65FD0"/>
    <w:rsid w:val="00F70CAF"/>
    <w:rsid w:val="00F71DA1"/>
    <w:rsid w:val="00F73982"/>
    <w:rsid w:val="00F741F6"/>
    <w:rsid w:val="00F75E5F"/>
    <w:rsid w:val="00F75E8A"/>
    <w:rsid w:val="00F76312"/>
    <w:rsid w:val="00F8007B"/>
    <w:rsid w:val="00F80B41"/>
    <w:rsid w:val="00F834B9"/>
    <w:rsid w:val="00F855AB"/>
    <w:rsid w:val="00F90340"/>
    <w:rsid w:val="00F92DA9"/>
    <w:rsid w:val="00F9409F"/>
    <w:rsid w:val="00FA1C05"/>
    <w:rsid w:val="00FA1C9B"/>
    <w:rsid w:val="00FA30F2"/>
    <w:rsid w:val="00FA4B2A"/>
    <w:rsid w:val="00FA63C8"/>
    <w:rsid w:val="00FA6912"/>
    <w:rsid w:val="00FA7276"/>
    <w:rsid w:val="00FA7DC8"/>
    <w:rsid w:val="00FB0852"/>
    <w:rsid w:val="00FB0F22"/>
    <w:rsid w:val="00FB167B"/>
    <w:rsid w:val="00FB1D62"/>
    <w:rsid w:val="00FB2026"/>
    <w:rsid w:val="00FB322D"/>
    <w:rsid w:val="00FB4086"/>
    <w:rsid w:val="00FB42D0"/>
    <w:rsid w:val="00FB600F"/>
    <w:rsid w:val="00FB6E19"/>
    <w:rsid w:val="00FB76E5"/>
    <w:rsid w:val="00FB7AF4"/>
    <w:rsid w:val="00FC0E61"/>
    <w:rsid w:val="00FC1624"/>
    <w:rsid w:val="00FC22CC"/>
    <w:rsid w:val="00FC374E"/>
    <w:rsid w:val="00FC4929"/>
    <w:rsid w:val="00FC59A1"/>
    <w:rsid w:val="00FC6A43"/>
    <w:rsid w:val="00FD237A"/>
    <w:rsid w:val="00FD33B0"/>
    <w:rsid w:val="00FD5121"/>
    <w:rsid w:val="00FE02DF"/>
    <w:rsid w:val="00FE1B71"/>
    <w:rsid w:val="00FE413A"/>
    <w:rsid w:val="00FE45BD"/>
    <w:rsid w:val="00FF00E0"/>
    <w:rsid w:val="00FF0CC3"/>
    <w:rsid w:val="00FF0D08"/>
    <w:rsid w:val="00FF0E1F"/>
    <w:rsid w:val="00FF41A4"/>
    <w:rsid w:val="00FF6B70"/>
    <w:rsid w:val="00FF77F0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5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D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8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13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1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aliases w:val=" Знак,Знак"/>
    <w:basedOn w:val="a"/>
    <w:link w:val="a4"/>
    <w:rsid w:val="00EB2F5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EB2F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iceouttxt1">
    <w:name w:val="iceouttxt1"/>
    <w:rsid w:val="00EB2F5A"/>
    <w:rPr>
      <w:rFonts w:ascii="Arial" w:hAnsi="Arial" w:cs="Arial" w:hint="default"/>
      <w:color w:val="666666"/>
      <w:sz w:val="17"/>
      <w:szCs w:val="17"/>
    </w:rPr>
  </w:style>
  <w:style w:type="paragraph" w:styleId="a5">
    <w:name w:val="No Spacing"/>
    <w:uiPriority w:val="1"/>
    <w:qFormat/>
    <w:rsid w:val="00EB2F5A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25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8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9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132787"/>
  </w:style>
  <w:style w:type="paragraph" w:styleId="ab">
    <w:name w:val="header"/>
    <w:basedOn w:val="a"/>
    <w:link w:val="ac"/>
    <w:uiPriority w:val="99"/>
    <w:unhideWhenUsed/>
    <w:rsid w:val="0013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78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3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2787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6235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23581"/>
    <w:rPr>
      <w:rFonts w:eastAsiaTheme="minorEastAsia"/>
      <w:lang w:eastAsia="ru-RU"/>
    </w:rPr>
  </w:style>
  <w:style w:type="paragraph" w:customStyle="1" w:styleId="Default">
    <w:name w:val="Default"/>
    <w:rsid w:val="005C40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13534"/>
    <w:rPr>
      <w:color w:val="0000FF" w:themeColor="hyperlink"/>
      <w:u w:val="single"/>
    </w:rPr>
  </w:style>
  <w:style w:type="paragraph" w:styleId="21">
    <w:name w:val="List 2"/>
    <w:basedOn w:val="a"/>
    <w:semiHidden/>
    <w:unhideWhenUsed/>
    <w:rsid w:val="00945F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45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5F41"/>
  </w:style>
  <w:style w:type="paragraph" w:customStyle="1" w:styleId="211">
    <w:name w:val="Основной текст 211"/>
    <w:basedOn w:val="a"/>
    <w:rsid w:val="001014F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rsid w:val="005B0E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2">
    <w:name w:val="Основной текст (2)_"/>
    <w:link w:val="23"/>
    <w:locked/>
    <w:rsid w:val="005B0EB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EB9"/>
    <w:pPr>
      <w:widowControl w:val="0"/>
      <w:shd w:val="clear" w:color="auto" w:fill="FFFFFF"/>
      <w:spacing w:after="0" w:line="317" w:lineRule="exact"/>
    </w:pPr>
    <w:rPr>
      <w:rFonts w:eastAsiaTheme="minorHAnsi"/>
      <w:sz w:val="28"/>
      <w:szCs w:val="28"/>
      <w:lang w:eastAsia="en-US"/>
    </w:rPr>
  </w:style>
  <w:style w:type="paragraph" w:customStyle="1" w:styleId="24">
    <w:name w:val="Основной текст 24"/>
    <w:basedOn w:val="a"/>
    <w:rsid w:val="005B0EB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D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D2877"/>
  </w:style>
  <w:style w:type="character" w:customStyle="1" w:styleId="hl">
    <w:name w:val="hl"/>
    <w:basedOn w:val="a0"/>
    <w:rsid w:val="00CD2877"/>
  </w:style>
  <w:style w:type="character" w:customStyle="1" w:styleId="nobr">
    <w:name w:val="nobr"/>
    <w:basedOn w:val="a0"/>
    <w:rsid w:val="00CD2877"/>
  </w:style>
  <w:style w:type="paragraph" w:customStyle="1" w:styleId="ConsPlusCell">
    <w:name w:val="ConsPlusCell"/>
    <w:uiPriority w:val="99"/>
    <w:rsid w:val="00A75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uiPriority w:val="99"/>
    <w:rsid w:val="00A75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43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-Absatz-Standardschriftart1111111111111">
    <w:name w:val="WW-Absatz-Standardschriftart1111111111111"/>
    <w:rsid w:val="002C6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5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D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8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13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1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aliases w:val=" Знак,Знак"/>
    <w:basedOn w:val="a"/>
    <w:link w:val="a4"/>
    <w:rsid w:val="00EB2F5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EB2F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iceouttxt1">
    <w:name w:val="iceouttxt1"/>
    <w:rsid w:val="00EB2F5A"/>
    <w:rPr>
      <w:rFonts w:ascii="Arial" w:hAnsi="Arial" w:cs="Arial" w:hint="default"/>
      <w:color w:val="666666"/>
      <w:sz w:val="17"/>
      <w:szCs w:val="17"/>
    </w:rPr>
  </w:style>
  <w:style w:type="paragraph" w:styleId="a5">
    <w:name w:val="No Spacing"/>
    <w:uiPriority w:val="1"/>
    <w:qFormat/>
    <w:rsid w:val="00EB2F5A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25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8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9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132787"/>
  </w:style>
  <w:style w:type="paragraph" w:styleId="ab">
    <w:name w:val="header"/>
    <w:basedOn w:val="a"/>
    <w:link w:val="ac"/>
    <w:uiPriority w:val="99"/>
    <w:unhideWhenUsed/>
    <w:rsid w:val="0013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78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3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2787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6235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23581"/>
    <w:rPr>
      <w:rFonts w:eastAsiaTheme="minorEastAsia"/>
      <w:lang w:eastAsia="ru-RU"/>
    </w:rPr>
  </w:style>
  <w:style w:type="paragraph" w:customStyle="1" w:styleId="Default">
    <w:name w:val="Default"/>
    <w:rsid w:val="005C40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13534"/>
    <w:rPr>
      <w:color w:val="0000FF" w:themeColor="hyperlink"/>
      <w:u w:val="single"/>
    </w:rPr>
  </w:style>
  <w:style w:type="paragraph" w:styleId="21">
    <w:name w:val="List 2"/>
    <w:basedOn w:val="a"/>
    <w:semiHidden/>
    <w:unhideWhenUsed/>
    <w:rsid w:val="00945F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45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5F41"/>
  </w:style>
  <w:style w:type="paragraph" w:customStyle="1" w:styleId="211">
    <w:name w:val="Основной текст 211"/>
    <w:basedOn w:val="a"/>
    <w:rsid w:val="001014F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rsid w:val="005B0E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2">
    <w:name w:val="Основной текст (2)_"/>
    <w:link w:val="23"/>
    <w:locked/>
    <w:rsid w:val="005B0EB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EB9"/>
    <w:pPr>
      <w:widowControl w:val="0"/>
      <w:shd w:val="clear" w:color="auto" w:fill="FFFFFF"/>
      <w:spacing w:after="0" w:line="317" w:lineRule="exact"/>
    </w:pPr>
    <w:rPr>
      <w:rFonts w:eastAsiaTheme="minorHAnsi"/>
      <w:sz w:val="28"/>
      <w:szCs w:val="28"/>
      <w:lang w:eastAsia="en-US"/>
    </w:rPr>
  </w:style>
  <w:style w:type="paragraph" w:customStyle="1" w:styleId="24">
    <w:name w:val="Основной текст 24"/>
    <w:basedOn w:val="a"/>
    <w:rsid w:val="005B0EB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D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D2877"/>
  </w:style>
  <w:style w:type="character" w:customStyle="1" w:styleId="hl">
    <w:name w:val="hl"/>
    <w:basedOn w:val="a0"/>
    <w:rsid w:val="00CD2877"/>
  </w:style>
  <w:style w:type="character" w:customStyle="1" w:styleId="nobr">
    <w:name w:val="nobr"/>
    <w:basedOn w:val="a0"/>
    <w:rsid w:val="00CD2877"/>
  </w:style>
  <w:style w:type="paragraph" w:customStyle="1" w:styleId="ConsPlusCell">
    <w:name w:val="ConsPlusCell"/>
    <w:uiPriority w:val="99"/>
    <w:rsid w:val="00A75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uiPriority w:val="99"/>
    <w:rsid w:val="00A75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43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-Absatz-Standardschriftart1111111111111">
    <w:name w:val="WW-Absatz-Standardschriftart1111111111111"/>
    <w:rsid w:val="002C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4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4588-3F9D-435C-95B3-A38F308A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nko</dc:creator>
  <cp:lastModifiedBy>1</cp:lastModifiedBy>
  <cp:revision>697</cp:revision>
  <cp:lastPrinted>2020-01-23T07:22:00Z</cp:lastPrinted>
  <dcterms:created xsi:type="dcterms:W3CDTF">2015-02-06T07:02:00Z</dcterms:created>
  <dcterms:modified xsi:type="dcterms:W3CDTF">2020-03-12T13:45:00Z</dcterms:modified>
</cp:coreProperties>
</file>